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44" w:rsidRDefault="00651644" w:rsidP="00A03C20"/>
    <w:p w:rsidR="00651644" w:rsidRDefault="00651644" w:rsidP="00A03C20"/>
    <w:p w:rsidR="00651644" w:rsidRPr="00651644" w:rsidRDefault="00651644" w:rsidP="00A03C20">
      <w:r>
        <w:t xml:space="preserve">                                           </w:t>
      </w:r>
      <w:r w:rsidRPr="00651644">
        <w:t xml:space="preserve">‘’ </w:t>
      </w:r>
      <w:r>
        <w:t xml:space="preserve">Кугесьский </w:t>
      </w:r>
      <w:r w:rsidRPr="00651644">
        <w:t xml:space="preserve">“ </w:t>
      </w:r>
      <w:r>
        <w:t xml:space="preserve">детский сад </w:t>
      </w:r>
      <w:r w:rsidRPr="00651644">
        <w:t>“</w:t>
      </w:r>
      <w:r>
        <w:t>Колосок</w:t>
      </w:r>
      <w:r w:rsidRPr="00651644">
        <w:t>” .</w:t>
      </w:r>
      <w:r>
        <w:t xml:space="preserve">  </w:t>
      </w:r>
    </w:p>
    <w:p w:rsidR="003D455F" w:rsidRDefault="002D0048" w:rsidP="00E01986">
      <w:pPr>
        <w:jc w:val="center"/>
      </w:pPr>
      <w:r w:rsidRPr="002D0048">
        <w:drawing>
          <wp:inline distT="0" distB="0" distL="0" distR="0">
            <wp:extent cx="3648075" cy="2049642"/>
            <wp:effectExtent l="19050" t="0" r="9525" b="0"/>
            <wp:docPr id="3" name="Рисунок 1" descr="20190306_16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306_1652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5F" w:rsidRDefault="003D455F" w:rsidP="00E01986">
      <w:pPr>
        <w:jc w:val="center"/>
      </w:pPr>
    </w:p>
    <w:p w:rsidR="00A03C20" w:rsidRPr="00651644" w:rsidRDefault="00A03C20" w:rsidP="00651644">
      <w:pPr>
        <w:jc w:val="center"/>
        <w:rPr>
          <w:b/>
        </w:rPr>
      </w:pPr>
    </w:p>
    <w:p w:rsidR="00A03C20" w:rsidRDefault="00A03C20" w:rsidP="00A03C20">
      <w:pPr>
        <w:jc w:val="center"/>
        <w:rPr>
          <w:bCs/>
          <w:sz w:val="44"/>
          <w:szCs w:val="44"/>
        </w:rPr>
      </w:pPr>
    </w:p>
    <w:p w:rsidR="00A03C20" w:rsidRDefault="00A03C20" w:rsidP="00A03C20">
      <w:pPr>
        <w:jc w:val="center"/>
        <w:rPr>
          <w:bCs/>
          <w:sz w:val="44"/>
          <w:szCs w:val="44"/>
        </w:rPr>
      </w:pPr>
    </w:p>
    <w:p w:rsidR="00A03C20" w:rsidRPr="00A03C20" w:rsidRDefault="00A03C20" w:rsidP="00A03C20">
      <w:pPr>
        <w:jc w:val="center"/>
        <w:rPr>
          <w:bCs/>
          <w:sz w:val="44"/>
          <w:szCs w:val="44"/>
        </w:rPr>
      </w:pPr>
      <w:r w:rsidRPr="007412C5">
        <w:rPr>
          <w:bCs/>
          <w:sz w:val="44"/>
          <w:szCs w:val="44"/>
        </w:rPr>
        <w:t>Краткосрочный творческо-познавательный проект</w:t>
      </w:r>
      <w:r>
        <w:rPr>
          <w:color w:val="0F243E"/>
          <w:sz w:val="72"/>
          <w:szCs w:val="72"/>
        </w:rPr>
        <w:t xml:space="preserve"> </w:t>
      </w:r>
    </w:p>
    <w:p w:rsidR="00D01789" w:rsidRPr="00A03C20" w:rsidRDefault="00A03C20">
      <w:pPr>
        <w:rPr>
          <w:b/>
          <w:i/>
          <w:color w:val="0F243E"/>
          <w:sz w:val="72"/>
          <w:szCs w:val="72"/>
        </w:rPr>
      </w:pPr>
      <w:r>
        <w:rPr>
          <w:color w:val="0F243E"/>
          <w:sz w:val="72"/>
          <w:szCs w:val="72"/>
        </w:rPr>
        <w:t xml:space="preserve">           </w:t>
      </w:r>
      <w:r w:rsidR="00E01986" w:rsidRPr="00A03C20">
        <w:rPr>
          <w:b/>
          <w:i/>
          <w:color w:val="0F243E"/>
          <w:sz w:val="72"/>
          <w:szCs w:val="72"/>
        </w:rPr>
        <w:t>«</w:t>
      </w:r>
      <w:r w:rsidRPr="00A03C20">
        <w:rPr>
          <w:b/>
          <w:i/>
          <w:color w:val="0F243E"/>
          <w:sz w:val="72"/>
          <w:szCs w:val="72"/>
        </w:rPr>
        <w:t>С</w:t>
      </w:r>
      <w:r>
        <w:rPr>
          <w:b/>
          <w:i/>
          <w:color w:val="0F243E"/>
          <w:sz w:val="72"/>
          <w:szCs w:val="72"/>
        </w:rPr>
        <w:t>казки детям</w:t>
      </w:r>
      <w:r w:rsidR="003D455F" w:rsidRPr="00A03C20">
        <w:rPr>
          <w:b/>
          <w:i/>
          <w:color w:val="0F243E"/>
          <w:sz w:val="72"/>
          <w:szCs w:val="72"/>
        </w:rPr>
        <w:t>»</w:t>
      </w:r>
    </w:p>
    <w:p w:rsidR="008F2352" w:rsidRDefault="008F2352"/>
    <w:p w:rsidR="008F2352" w:rsidRDefault="008F2352"/>
    <w:p w:rsidR="008F2352" w:rsidRDefault="00A03C20">
      <w:r>
        <w:t xml:space="preserve">                              </w:t>
      </w:r>
    </w:p>
    <w:p w:rsidR="00A03C20" w:rsidRDefault="00A03C20"/>
    <w:p w:rsidR="00A03C20" w:rsidRDefault="00A03C20"/>
    <w:p w:rsidR="000B66C4" w:rsidRDefault="000B66C4" w:rsidP="00A03C20">
      <w:pPr>
        <w:rPr>
          <w:sz w:val="28"/>
          <w:szCs w:val="28"/>
        </w:rPr>
      </w:pPr>
    </w:p>
    <w:p w:rsidR="000B66C4" w:rsidRDefault="000B66C4" w:rsidP="00A03C20">
      <w:pPr>
        <w:rPr>
          <w:sz w:val="28"/>
          <w:szCs w:val="28"/>
        </w:rPr>
      </w:pPr>
    </w:p>
    <w:p w:rsidR="00A03C20" w:rsidRPr="00DC2A97" w:rsidRDefault="00A03C20" w:rsidP="00A03C20">
      <w:pPr>
        <w:rPr>
          <w:sz w:val="28"/>
          <w:szCs w:val="28"/>
        </w:rPr>
      </w:pPr>
      <w:r w:rsidRPr="00DC2A97">
        <w:rPr>
          <w:sz w:val="28"/>
          <w:szCs w:val="28"/>
        </w:rPr>
        <w:t>Руководитель проекта:</w:t>
      </w:r>
    </w:p>
    <w:p w:rsidR="00A03C20" w:rsidRPr="00DC2A97" w:rsidRDefault="00A03C20" w:rsidP="00A03C20">
      <w:pPr>
        <w:rPr>
          <w:sz w:val="28"/>
          <w:szCs w:val="28"/>
        </w:rPr>
      </w:pPr>
    </w:p>
    <w:p w:rsidR="00A03C20" w:rsidRDefault="00A03C20" w:rsidP="00A03C20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  <w:r w:rsidRPr="00DC2A97">
        <w:rPr>
          <w:rFonts w:ascii="Calibri" w:eastAsia="Calibri" w:hAnsi="Calibri"/>
          <w:sz w:val="28"/>
          <w:szCs w:val="28"/>
          <w:lang w:eastAsia="en-US"/>
        </w:rPr>
        <w:t xml:space="preserve">воспитатель </w:t>
      </w:r>
      <w:r>
        <w:rPr>
          <w:rFonts w:ascii="Calibri" w:eastAsia="Calibri" w:hAnsi="Calibri"/>
          <w:sz w:val="28"/>
          <w:szCs w:val="28"/>
          <w:lang w:eastAsia="en-US"/>
        </w:rPr>
        <w:t xml:space="preserve">первой квалификационной категории </w:t>
      </w:r>
    </w:p>
    <w:p w:rsidR="00A03C20" w:rsidRPr="00651644" w:rsidRDefault="00E87715" w:rsidP="00A03C20">
      <w:pPr>
        <w:spacing w:after="200"/>
        <w:rPr>
          <w:rFonts w:ascii="Calibri" w:eastAsia="Calibri" w:hAnsi="Calibri"/>
          <w:i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Ивано</w:t>
      </w:r>
      <w:r w:rsidR="00651644">
        <w:rPr>
          <w:rFonts w:ascii="Calibri" w:eastAsia="Calibri" w:hAnsi="Calibri"/>
          <w:sz w:val="28"/>
          <w:szCs w:val="28"/>
          <w:lang w:eastAsia="en-US"/>
        </w:rPr>
        <w:t>ва  Д.В.</w:t>
      </w:r>
    </w:p>
    <w:p w:rsidR="00A03C20" w:rsidRDefault="00651644" w:rsidP="00A03C20">
      <w:pPr>
        <w:rPr>
          <w:sz w:val="28"/>
          <w:szCs w:val="28"/>
        </w:rPr>
      </w:pPr>
      <w:r w:rsidRPr="00651644">
        <w:rPr>
          <w:sz w:val="28"/>
          <w:szCs w:val="28"/>
        </w:rPr>
        <w:drawing>
          <wp:inline distT="0" distB="0" distL="0" distR="0">
            <wp:extent cx="3648075" cy="2049642"/>
            <wp:effectExtent l="19050" t="0" r="9525" b="0"/>
            <wp:docPr id="2" name="Рисунок 1" descr="20190306_16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306_1652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20" w:rsidRDefault="00A03C20" w:rsidP="00A03C20">
      <w:pPr>
        <w:rPr>
          <w:sz w:val="28"/>
          <w:szCs w:val="28"/>
        </w:rPr>
      </w:pPr>
    </w:p>
    <w:p w:rsidR="00A03C20" w:rsidRDefault="00A03C20" w:rsidP="00A03C20">
      <w:pPr>
        <w:rPr>
          <w:sz w:val="28"/>
          <w:szCs w:val="28"/>
        </w:rPr>
      </w:pPr>
    </w:p>
    <w:p w:rsidR="00A03C20" w:rsidRDefault="00A03C20" w:rsidP="00A03C20">
      <w:pPr>
        <w:rPr>
          <w:sz w:val="28"/>
          <w:szCs w:val="28"/>
        </w:rPr>
      </w:pPr>
    </w:p>
    <w:p w:rsidR="00A03C20" w:rsidRDefault="00A03C20" w:rsidP="00A03C20"/>
    <w:p w:rsidR="000B66C4" w:rsidRDefault="000B66C4" w:rsidP="00A03C20">
      <w:pPr>
        <w:jc w:val="center"/>
        <w:rPr>
          <w:sz w:val="28"/>
          <w:szCs w:val="28"/>
        </w:rPr>
      </w:pPr>
    </w:p>
    <w:p w:rsidR="00A03C20" w:rsidRPr="006B713F" w:rsidRDefault="00651644" w:rsidP="00A03C20">
      <w:pPr>
        <w:jc w:val="center"/>
        <w:rPr>
          <w:sz w:val="28"/>
          <w:szCs w:val="28"/>
        </w:rPr>
      </w:pPr>
      <w:r>
        <w:rPr>
          <w:sz w:val="28"/>
          <w:szCs w:val="28"/>
        </w:rPr>
        <w:t>п Кугеси</w:t>
      </w:r>
    </w:p>
    <w:p w:rsidR="00A03C20" w:rsidRPr="000B66C4" w:rsidRDefault="00651644" w:rsidP="000B66C4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A03C20" w:rsidRPr="006B713F">
        <w:rPr>
          <w:sz w:val="28"/>
          <w:szCs w:val="28"/>
        </w:rPr>
        <w:t>г</w:t>
      </w:r>
    </w:p>
    <w:p w:rsidR="00A03C20" w:rsidRDefault="00A03C20" w:rsidP="003D3279">
      <w:pPr>
        <w:ind w:firstLine="709"/>
        <w:jc w:val="center"/>
        <w:rPr>
          <w:b/>
          <w:bCs/>
          <w:sz w:val="32"/>
          <w:szCs w:val="32"/>
        </w:rPr>
      </w:pPr>
    </w:p>
    <w:p w:rsidR="000B66C4" w:rsidRDefault="000B66C4" w:rsidP="003D3279">
      <w:pPr>
        <w:ind w:firstLine="709"/>
        <w:jc w:val="center"/>
        <w:rPr>
          <w:b/>
          <w:bCs/>
          <w:sz w:val="32"/>
          <w:szCs w:val="32"/>
        </w:rPr>
      </w:pPr>
    </w:p>
    <w:p w:rsidR="002216AD" w:rsidRDefault="002216AD" w:rsidP="003D3279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7B75BD" w:rsidRPr="00B108EB" w:rsidRDefault="007B75BD" w:rsidP="003D3279">
      <w:pPr>
        <w:ind w:firstLine="709"/>
        <w:jc w:val="center"/>
        <w:rPr>
          <w:b/>
          <w:bCs/>
          <w:sz w:val="32"/>
          <w:szCs w:val="32"/>
        </w:rPr>
      </w:pPr>
    </w:p>
    <w:p w:rsidR="007B75BD" w:rsidRPr="00B108EB" w:rsidRDefault="007B75BD" w:rsidP="003D3279">
      <w:pPr>
        <w:ind w:firstLine="709"/>
        <w:jc w:val="center"/>
        <w:rPr>
          <w:b/>
          <w:bCs/>
          <w:sz w:val="32"/>
          <w:szCs w:val="32"/>
        </w:rPr>
      </w:pPr>
    </w:p>
    <w:p w:rsidR="00B74497" w:rsidRDefault="0025098D" w:rsidP="003D3714">
      <w:pPr>
        <w:spacing w:line="48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яснительная записка</w:t>
      </w:r>
      <w:r w:rsidR="00B74497">
        <w:rPr>
          <w:bCs/>
          <w:sz w:val="32"/>
          <w:szCs w:val="32"/>
        </w:rPr>
        <w:t>…………………………………………</w:t>
      </w:r>
      <w:r>
        <w:rPr>
          <w:bCs/>
          <w:sz w:val="32"/>
          <w:szCs w:val="32"/>
        </w:rPr>
        <w:t>…………...</w:t>
      </w:r>
      <w:r w:rsidR="003F717E">
        <w:rPr>
          <w:bCs/>
          <w:sz w:val="32"/>
          <w:szCs w:val="32"/>
        </w:rPr>
        <w:t>3</w:t>
      </w:r>
    </w:p>
    <w:p w:rsidR="007D7B39" w:rsidRDefault="007D7B39" w:rsidP="003D3714">
      <w:pPr>
        <w:spacing w:line="48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изитная карточка проекта…………………………………………………</w:t>
      </w:r>
      <w:r w:rsidR="00E47BF9">
        <w:rPr>
          <w:bCs/>
          <w:sz w:val="32"/>
          <w:szCs w:val="32"/>
        </w:rPr>
        <w:t>.</w:t>
      </w:r>
      <w:r w:rsidR="000B66C4">
        <w:rPr>
          <w:bCs/>
          <w:sz w:val="32"/>
          <w:szCs w:val="32"/>
        </w:rPr>
        <w:t>8</w:t>
      </w:r>
    </w:p>
    <w:p w:rsidR="004E3305" w:rsidRDefault="008B7E0B" w:rsidP="003D3714">
      <w:pPr>
        <w:spacing w:line="48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лан</w:t>
      </w:r>
      <w:r w:rsidR="003D455F">
        <w:rPr>
          <w:bCs/>
          <w:sz w:val="32"/>
          <w:szCs w:val="32"/>
        </w:rPr>
        <w:t xml:space="preserve"> (схема) реализации проекта……………………</w:t>
      </w:r>
      <w:r w:rsidR="004E3305">
        <w:rPr>
          <w:bCs/>
          <w:sz w:val="32"/>
          <w:szCs w:val="32"/>
        </w:rPr>
        <w:t>………………</w:t>
      </w:r>
      <w:r w:rsidR="000B66C4">
        <w:rPr>
          <w:bCs/>
          <w:sz w:val="32"/>
          <w:szCs w:val="32"/>
        </w:rPr>
        <w:t>…10</w:t>
      </w:r>
    </w:p>
    <w:p w:rsidR="00F2080D" w:rsidRDefault="00F2080D" w:rsidP="003D3714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Вы</w:t>
      </w:r>
      <w:r w:rsidR="000B66C4">
        <w:rPr>
          <w:bCs/>
          <w:sz w:val="32"/>
          <w:szCs w:val="32"/>
        </w:rPr>
        <w:t>воды……………………………………………………………………14</w:t>
      </w:r>
    </w:p>
    <w:p w:rsidR="00DD7A44" w:rsidRPr="008F2352" w:rsidRDefault="00DD7A44" w:rsidP="003D3714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Список использ</w:t>
      </w:r>
      <w:r w:rsidR="00C46CEA">
        <w:rPr>
          <w:bCs/>
          <w:sz w:val="32"/>
          <w:szCs w:val="32"/>
        </w:rPr>
        <w:t>ов</w:t>
      </w:r>
      <w:r w:rsidR="00E617DE">
        <w:rPr>
          <w:bCs/>
          <w:sz w:val="32"/>
          <w:szCs w:val="32"/>
        </w:rPr>
        <w:t>анной литературы………………………………</w:t>
      </w:r>
      <w:r w:rsidR="001351C2">
        <w:rPr>
          <w:bCs/>
          <w:sz w:val="32"/>
          <w:szCs w:val="32"/>
        </w:rPr>
        <w:t>…</w:t>
      </w:r>
      <w:r w:rsidR="00E01986">
        <w:rPr>
          <w:bCs/>
          <w:sz w:val="32"/>
          <w:szCs w:val="32"/>
        </w:rPr>
        <w:t>…...</w:t>
      </w:r>
      <w:r w:rsidR="000B66C4">
        <w:rPr>
          <w:bCs/>
          <w:sz w:val="32"/>
          <w:szCs w:val="32"/>
        </w:rPr>
        <w:t>15</w:t>
      </w:r>
    </w:p>
    <w:p w:rsidR="000C390B" w:rsidRPr="000C390B" w:rsidRDefault="000C390B" w:rsidP="003D3714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риложения……………………………………………….</w:t>
      </w:r>
      <w:r w:rsidR="000B66C4">
        <w:rPr>
          <w:bCs/>
          <w:sz w:val="32"/>
          <w:szCs w:val="32"/>
        </w:rPr>
        <w:t>16</w:t>
      </w: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D43805" w:rsidRDefault="00D43805" w:rsidP="003D3714">
      <w:pPr>
        <w:spacing w:line="480" w:lineRule="auto"/>
        <w:rPr>
          <w:bCs/>
          <w:sz w:val="32"/>
          <w:szCs w:val="32"/>
        </w:rPr>
      </w:pPr>
    </w:p>
    <w:p w:rsidR="003F717E" w:rsidRDefault="003F717E" w:rsidP="003D3714">
      <w:pPr>
        <w:spacing w:line="480" w:lineRule="auto"/>
        <w:rPr>
          <w:bCs/>
          <w:sz w:val="32"/>
          <w:szCs w:val="32"/>
        </w:rPr>
      </w:pPr>
    </w:p>
    <w:p w:rsidR="00A03C20" w:rsidRDefault="00A03C20" w:rsidP="004C1587">
      <w:pPr>
        <w:spacing w:line="480" w:lineRule="auto"/>
        <w:rPr>
          <w:b/>
          <w:bCs/>
          <w:sz w:val="32"/>
          <w:szCs w:val="32"/>
        </w:rPr>
      </w:pPr>
    </w:p>
    <w:p w:rsidR="00D43805" w:rsidRPr="004C1587" w:rsidRDefault="0025098D" w:rsidP="00D43805">
      <w:pPr>
        <w:spacing w:line="480" w:lineRule="auto"/>
        <w:jc w:val="center"/>
        <w:rPr>
          <w:b/>
          <w:bCs/>
          <w:sz w:val="32"/>
          <w:szCs w:val="32"/>
        </w:rPr>
      </w:pPr>
      <w:r w:rsidRPr="004C1587">
        <w:rPr>
          <w:b/>
          <w:bCs/>
          <w:sz w:val="32"/>
          <w:szCs w:val="32"/>
        </w:rPr>
        <w:t>ПОЯСНИТЕЛЬНАЯ ЗАПИСКА</w:t>
      </w:r>
    </w:p>
    <w:p w:rsidR="005E4EAB" w:rsidRPr="005E4EAB" w:rsidRDefault="005E4EAB" w:rsidP="005E4EAB">
      <w:pPr>
        <w:pStyle w:val="a4"/>
        <w:spacing w:before="0" w:beforeAutospacing="0" w:after="240" w:afterAutospacing="0"/>
        <w:rPr>
          <w:rFonts w:ascii="Segoe UI" w:hAnsi="Segoe UI" w:cs="Segoe UI"/>
          <w:b/>
          <w:i/>
          <w:color w:val="000000"/>
          <w:sz w:val="28"/>
          <w:szCs w:val="28"/>
        </w:rPr>
      </w:pPr>
      <w:r w:rsidRPr="005E4EAB">
        <w:rPr>
          <w:rFonts w:ascii="Segoe UI" w:hAnsi="Segoe UI" w:cs="Segoe UI"/>
          <w:b/>
          <w:i/>
          <w:color w:val="000000"/>
          <w:sz w:val="28"/>
          <w:szCs w:val="28"/>
        </w:rPr>
        <w:t>Актуальность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Огромное значение в жизни человека имеет книга. Стойкий интерес к чтению и привычка ребенка читать формируется в семье. Пока ребенок маленький родители читают ему книги, а как только малыш научится читать сам, облегченно вздыхают. Ни для кого не секрет, что многие дети вырастают, так и не полюбив книгу. Чаще всего дети читают комиксы, журналы для наклеек, смотрят видеофильмы, играют в компьютерные игры, а художественная книга остается не тронутой и теряет свое значение в формировании художественного вкуса. Большую часть своего свободного времени дети, и их родители проводят у телевизора или компьютера, в связи с этим, замедляется процесс чтения, теряется интерес к книге. Чтение же художественной литературы имеет большое значение для всестороннего развития ребенка. От того как дети понимают содержание прочитанного, умеют бегло и выразительно читать, анализировать поступки героев, делать выводы, зависят их успехи в обучении.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Начав интересоваться книгой, ребенок попадет в совершенно другой мир – увлекательный, красочный, интересный, который подарит ему множество открытий и находок. Любовь к чтению и книге – это любовь на всю жизнь, поэтому очень важно поощрять первые успехи дошкольника в чтении, рассказе, стимулировать его интерес к слову и хорошим произведениям.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 xml:space="preserve">Книжка – </w:t>
      </w:r>
      <w:r w:rsidR="004C1587">
        <w:rPr>
          <w:rFonts w:ascii="Segoe UI" w:hAnsi="Segoe UI" w:cs="Segoe UI"/>
          <w:color w:val="000000"/>
          <w:sz w:val="28"/>
          <w:szCs w:val="28"/>
        </w:rPr>
        <w:t>самоделка</w:t>
      </w:r>
      <w:r w:rsidRPr="005E4EAB">
        <w:rPr>
          <w:rFonts w:ascii="Segoe UI" w:hAnsi="Segoe UI" w:cs="Segoe UI"/>
          <w:color w:val="000000"/>
          <w:sz w:val="28"/>
          <w:szCs w:val="28"/>
        </w:rPr>
        <w:t>, сделанная дошкольниками, позволит поднять интерес к художественной литературе, даст понимание важности книги в жизни человека и повысить самооценку детей за свой труд.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Книжка-</w:t>
      </w:r>
      <w:r w:rsidR="004C1587">
        <w:rPr>
          <w:rFonts w:ascii="Segoe UI" w:hAnsi="Segoe UI" w:cs="Segoe UI"/>
          <w:color w:val="000000"/>
          <w:sz w:val="28"/>
          <w:szCs w:val="28"/>
        </w:rPr>
        <w:t>самоделка</w:t>
      </w:r>
      <w:r w:rsidRPr="005E4EAB">
        <w:rPr>
          <w:rFonts w:ascii="Segoe UI" w:hAnsi="Segoe UI" w:cs="Segoe UI"/>
          <w:color w:val="000000"/>
          <w:sz w:val="28"/>
          <w:szCs w:val="28"/>
        </w:rPr>
        <w:t>- это и развлечение, и времяпрепровождение с ребёнком, а также обучение.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lastRenderedPageBreak/>
        <w:t>Самая благодатная почва, имеющая неограниченные развивающие и воспитывающие возможности – это сказка.</w:t>
      </w:r>
    </w:p>
    <w:p w:rsidR="005E4EAB" w:rsidRPr="005E4EAB" w:rsidRDefault="005E4EAB" w:rsidP="005E4EAB">
      <w:pPr>
        <w:pStyle w:val="a4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Сказки раскрывают перед детьми меткость и выразительность языка, показывают, как богата родная речь юмором, живыми и образными выражениями. Поразительная мощь языкового творчества русского народа ни в чём не проявила себя с такой яркостью, как в народных сказках. Присущая им необычайная простота, яркость, образность, особенность повторно воспроизводить одни и те же речевые формы и образы позволяют выдвигать сказки как фактор развития связной речи детей.</w:t>
      </w:r>
    </w:p>
    <w:p w:rsidR="004C1587" w:rsidRDefault="004C1587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b/>
          <w:i/>
          <w:color w:val="000000"/>
          <w:sz w:val="28"/>
          <w:szCs w:val="28"/>
        </w:rPr>
      </w:pPr>
    </w:p>
    <w:p w:rsidR="004C1587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4C1587">
        <w:rPr>
          <w:rFonts w:ascii="Segoe UI" w:hAnsi="Segoe UI" w:cs="Segoe UI"/>
          <w:b/>
          <w:i/>
          <w:color w:val="000000"/>
          <w:sz w:val="28"/>
          <w:szCs w:val="28"/>
        </w:rPr>
        <w:t>Гипотеза:</w:t>
      </w:r>
      <w:r w:rsidRPr="005E4EAB">
        <w:rPr>
          <w:rFonts w:ascii="Segoe UI" w:hAnsi="Segoe UI" w:cs="Segoe UI"/>
          <w:color w:val="000000"/>
          <w:sz w:val="28"/>
          <w:szCs w:val="28"/>
        </w:rPr>
        <w:t> 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Сказка обладает преимуществом над другими воспитательными приемами. Это своего рода нравственный кодекс народа, их героика – это хотя и воображаемые, но примеры истинного поведения честного человека, умеющего постоять за свое достоинство.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Сказка играет важнейшую роль в развитии воображения – способности, без которой невозможна ни умственная деятельность ребенка в период дошкольного и школьного обучения, ни любая творческая деятельность взрослого. Сказки прививают интерес к чтению художественной литературы.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b/>
          <w:i/>
          <w:color w:val="000000"/>
          <w:sz w:val="28"/>
          <w:szCs w:val="28"/>
        </w:rPr>
      </w:pPr>
      <w:r w:rsidRPr="005E4EAB">
        <w:rPr>
          <w:rFonts w:ascii="Segoe UI" w:hAnsi="Segoe UI" w:cs="Segoe UI"/>
          <w:b/>
          <w:i/>
          <w:color w:val="000000"/>
          <w:sz w:val="28"/>
          <w:szCs w:val="28"/>
        </w:rPr>
        <w:t>Проблема: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Трудности формирования у детей связной речи, последовательности рассказа о событиях своей жизни, способности пересказа литературных произведений, составления рассказов по картине и серии картинок, составления описательных рассказов. Слабо развиты творческие способности детей.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b/>
          <w:i/>
          <w:color w:val="000000"/>
          <w:sz w:val="28"/>
          <w:szCs w:val="28"/>
        </w:rPr>
      </w:pPr>
      <w:r w:rsidRPr="005E4EAB">
        <w:rPr>
          <w:rFonts w:ascii="Segoe UI" w:hAnsi="Segoe UI" w:cs="Segoe UI"/>
          <w:b/>
          <w:i/>
          <w:color w:val="000000"/>
          <w:sz w:val="28"/>
          <w:szCs w:val="28"/>
        </w:rPr>
        <w:t>Цель:</w:t>
      </w: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Воспитывать у детей любовь к книгам, а также любовь к русским народным сказкам; развивать у детей устойчивый интерес к сказке, как к произведению искусства; раскрытие творческих способностей детей.</w:t>
      </w:r>
    </w:p>
    <w:p w:rsid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b/>
          <w:i/>
          <w:color w:val="000000"/>
          <w:sz w:val="28"/>
          <w:szCs w:val="28"/>
        </w:rPr>
      </w:pPr>
    </w:p>
    <w:p w:rsid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b/>
          <w:i/>
          <w:color w:val="000000"/>
          <w:sz w:val="28"/>
          <w:szCs w:val="28"/>
        </w:rPr>
      </w:pPr>
    </w:p>
    <w:p w:rsid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b/>
          <w:i/>
          <w:color w:val="000000"/>
          <w:sz w:val="28"/>
          <w:szCs w:val="28"/>
        </w:rPr>
      </w:pPr>
    </w:p>
    <w:p w:rsid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b/>
          <w:i/>
          <w:color w:val="000000"/>
          <w:sz w:val="28"/>
          <w:szCs w:val="28"/>
        </w:rPr>
      </w:pPr>
    </w:p>
    <w:p w:rsidR="005E4EAB" w:rsidRPr="005E4EAB" w:rsidRDefault="005E4EAB" w:rsidP="005E4EAB">
      <w:pPr>
        <w:pStyle w:val="a4"/>
        <w:spacing w:before="0" w:beforeAutospacing="0" w:after="240" w:afterAutospacing="0" w:line="276" w:lineRule="auto"/>
        <w:rPr>
          <w:rFonts w:ascii="Segoe UI" w:hAnsi="Segoe UI" w:cs="Segoe UI"/>
          <w:b/>
          <w:i/>
          <w:color w:val="000000"/>
          <w:sz w:val="28"/>
          <w:szCs w:val="28"/>
        </w:rPr>
      </w:pPr>
      <w:r w:rsidRPr="005E4EAB">
        <w:rPr>
          <w:rFonts w:ascii="Segoe UI" w:hAnsi="Segoe UI" w:cs="Segoe UI"/>
          <w:b/>
          <w:i/>
          <w:color w:val="000000"/>
          <w:sz w:val="28"/>
          <w:szCs w:val="28"/>
        </w:rPr>
        <w:t>Задачи:</w:t>
      </w:r>
    </w:p>
    <w:p w:rsid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Повысить у детей интерес к самостоятельн</w:t>
      </w:r>
      <w:r>
        <w:rPr>
          <w:rFonts w:ascii="Segoe UI" w:hAnsi="Segoe UI" w:cs="Segoe UI"/>
          <w:color w:val="000000"/>
          <w:sz w:val="28"/>
          <w:szCs w:val="28"/>
        </w:rPr>
        <w:t>ой читательской деятельности.</w:t>
      </w:r>
    </w:p>
    <w:p w:rsid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Формировать умение планировать процесс и</w:t>
      </w:r>
      <w:r>
        <w:rPr>
          <w:rFonts w:ascii="Segoe UI" w:hAnsi="Segoe UI" w:cs="Segoe UI"/>
          <w:color w:val="000000"/>
          <w:sz w:val="28"/>
          <w:szCs w:val="28"/>
        </w:rPr>
        <w:t>зготовления книжки – малышки.</w:t>
      </w:r>
    </w:p>
    <w:p w:rsidR="005E4EAB" w:rsidRP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Расширить представление детей о сказках.</w:t>
      </w:r>
    </w:p>
    <w:p w:rsidR="005E4EAB" w:rsidRP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Развивать у детей умение самостоятельно отбирать интересующую литературу.</w:t>
      </w:r>
    </w:p>
    <w:p w:rsidR="005E4EAB" w:rsidRP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Развитие мелкой моторики рук.</w:t>
      </w:r>
    </w:p>
    <w:p w:rsidR="005E4EAB" w:rsidRP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Развивать у детей образное мышление, фантазию, творческие способности.</w:t>
      </w:r>
    </w:p>
    <w:p w:rsidR="005E4EAB" w:rsidRP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Воспитывать чувства дружбы и коллективизма.</w:t>
      </w:r>
    </w:p>
    <w:p w:rsidR="005E4EAB" w:rsidRP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Воспитывать культуру речи.</w:t>
      </w:r>
    </w:p>
    <w:p w:rsidR="005E4EAB" w:rsidRDefault="005E4EAB" w:rsidP="005E4EAB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Воспитывать любовь и бережное отношение к книге.</w:t>
      </w:r>
    </w:p>
    <w:p w:rsidR="00484CDB" w:rsidRPr="003D66AC" w:rsidRDefault="005E4EAB" w:rsidP="003D66AC">
      <w:pPr>
        <w:pStyle w:val="a4"/>
        <w:numPr>
          <w:ilvl w:val="0"/>
          <w:numId w:val="16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5E4EAB">
        <w:rPr>
          <w:rFonts w:ascii="Segoe UI" w:hAnsi="Segoe UI" w:cs="Segoe UI"/>
          <w:color w:val="000000"/>
          <w:sz w:val="28"/>
          <w:szCs w:val="28"/>
        </w:rPr>
        <w:t>Воспитание эстетического вкуса.</w:t>
      </w:r>
    </w:p>
    <w:p w:rsidR="003D66AC" w:rsidRPr="003D66AC" w:rsidRDefault="003D66AC" w:rsidP="003D66AC">
      <w:pPr>
        <w:pStyle w:val="a4"/>
        <w:spacing w:before="0" w:beforeAutospacing="0" w:after="240" w:afterAutospacing="0"/>
        <w:rPr>
          <w:rFonts w:ascii="Segoe UI" w:hAnsi="Segoe UI" w:cs="Segoe UI"/>
          <w:b/>
          <w:color w:val="000000"/>
          <w:sz w:val="28"/>
          <w:szCs w:val="28"/>
        </w:rPr>
      </w:pPr>
      <w:r w:rsidRPr="003D66AC">
        <w:rPr>
          <w:rFonts w:ascii="Segoe UI" w:hAnsi="Segoe UI" w:cs="Segoe UI"/>
          <w:b/>
          <w:color w:val="000000"/>
          <w:sz w:val="28"/>
          <w:szCs w:val="28"/>
        </w:rPr>
        <w:t>Планируемые результаты:</w:t>
      </w:r>
    </w:p>
    <w:p w:rsidR="003D66AC" w:rsidRPr="003D66AC" w:rsidRDefault="003D66AC" w:rsidP="003D66AC">
      <w:pPr>
        <w:pStyle w:val="a4"/>
        <w:numPr>
          <w:ilvl w:val="0"/>
          <w:numId w:val="17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>Повышение эффективности работы по развитию связной речи детей.</w:t>
      </w:r>
    </w:p>
    <w:p w:rsidR="003D66AC" w:rsidRPr="003D66AC" w:rsidRDefault="003D66AC" w:rsidP="003D66AC">
      <w:pPr>
        <w:pStyle w:val="a4"/>
        <w:numPr>
          <w:ilvl w:val="0"/>
          <w:numId w:val="17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>Обогащение словарного запаса детей.</w:t>
      </w:r>
    </w:p>
    <w:p w:rsidR="003D66AC" w:rsidRPr="003D66AC" w:rsidRDefault="003D66AC" w:rsidP="003D66AC">
      <w:pPr>
        <w:pStyle w:val="a4"/>
        <w:numPr>
          <w:ilvl w:val="0"/>
          <w:numId w:val="17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>Использование детьми в своей речи элементов русского фольклора, сравнений, метафор, эпитетов и других средств образной выразительности.</w:t>
      </w:r>
    </w:p>
    <w:p w:rsidR="003D66AC" w:rsidRPr="003D66AC" w:rsidRDefault="003D66AC" w:rsidP="003D66AC">
      <w:pPr>
        <w:pStyle w:val="a4"/>
        <w:numPr>
          <w:ilvl w:val="0"/>
          <w:numId w:val="17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lastRenderedPageBreak/>
        <w:t>Умение играть в дидактические и настольно-печатные игры, разгадывать и составлять свои загадки, разгадывать кроссворды и ребусы по русским народным сказкам.</w:t>
      </w:r>
    </w:p>
    <w:p w:rsidR="003D66AC" w:rsidRPr="003D66AC" w:rsidRDefault="003D66AC" w:rsidP="003D66AC">
      <w:pPr>
        <w:pStyle w:val="a4"/>
        <w:numPr>
          <w:ilvl w:val="0"/>
          <w:numId w:val="17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>Применение полученных знаний, умений и навыков в творческой деятельности (создание книжки-малышки).</w:t>
      </w:r>
    </w:p>
    <w:p w:rsidR="003D66AC" w:rsidRPr="003D66AC" w:rsidRDefault="003D66AC" w:rsidP="003D66AC">
      <w:pPr>
        <w:pStyle w:val="a4"/>
        <w:spacing w:before="0" w:beforeAutospacing="0" w:after="240" w:afterAutospacing="0"/>
        <w:rPr>
          <w:rFonts w:ascii="Segoe UI" w:hAnsi="Segoe UI" w:cs="Segoe UI"/>
          <w:b/>
          <w:color w:val="000000"/>
          <w:sz w:val="28"/>
          <w:szCs w:val="28"/>
        </w:rPr>
      </w:pPr>
      <w:r w:rsidRPr="003D66AC">
        <w:rPr>
          <w:rFonts w:ascii="Segoe UI" w:hAnsi="Segoe UI" w:cs="Segoe UI"/>
          <w:b/>
          <w:color w:val="000000"/>
          <w:sz w:val="28"/>
          <w:szCs w:val="28"/>
        </w:rPr>
        <w:t>Ожидаемые результаты по проекту:</w:t>
      </w:r>
    </w:p>
    <w:p w:rsidR="003D66AC" w:rsidRPr="003D66AC" w:rsidRDefault="003D66AC" w:rsidP="003D66AC">
      <w:pPr>
        <w:pStyle w:val="a4"/>
        <w:numPr>
          <w:ilvl w:val="0"/>
          <w:numId w:val="19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>развитие интереса детей к русским народным сказкам;</w:t>
      </w:r>
    </w:p>
    <w:p w:rsidR="003D66AC" w:rsidRPr="003D66AC" w:rsidRDefault="003D66AC" w:rsidP="003D66AC">
      <w:pPr>
        <w:pStyle w:val="a4"/>
        <w:numPr>
          <w:ilvl w:val="0"/>
          <w:numId w:val="19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>закрепление умения применять свои знания в беседе, связных высказываниях;</w:t>
      </w:r>
    </w:p>
    <w:p w:rsidR="003D66AC" w:rsidRPr="003D66AC" w:rsidRDefault="003D66AC" w:rsidP="003D66AC">
      <w:pPr>
        <w:pStyle w:val="a4"/>
        <w:numPr>
          <w:ilvl w:val="0"/>
          <w:numId w:val="19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>воспитание чувства дружбы и коллективизма;</w:t>
      </w:r>
    </w:p>
    <w:p w:rsidR="003D66AC" w:rsidRPr="003D66AC" w:rsidRDefault="003D66AC" w:rsidP="003D66AC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 xml:space="preserve"> получить эмоциональный отклик от своей работы;</w:t>
      </w:r>
    </w:p>
    <w:p w:rsidR="001D726F" w:rsidRPr="004C1587" w:rsidRDefault="003D66AC" w:rsidP="001D726F">
      <w:pPr>
        <w:pStyle w:val="a4"/>
        <w:numPr>
          <w:ilvl w:val="0"/>
          <w:numId w:val="19"/>
        </w:numPr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  <w:r w:rsidRPr="003D66AC">
        <w:rPr>
          <w:rFonts w:ascii="Segoe UI" w:hAnsi="Segoe UI" w:cs="Segoe UI"/>
          <w:color w:val="000000"/>
          <w:sz w:val="28"/>
          <w:szCs w:val="28"/>
        </w:rPr>
        <w:t xml:space="preserve"> пополнение книжного уголка книжками-</w:t>
      </w:r>
      <w:r w:rsidR="004C1587">
        <w:rPr>
          <w:rFonts w:ascii="Segoe UI" w:hAnsi="Segoe UI" w:cs="Segoe UI"/>
          <w:color w:val="000000"/>
          <w:sz w:val="28"/>
          <w:szCs w:val="28"/>
        </w:rPr>
        <w:t>самоделкой, сделанной</w:t>
      </w:r>
      <w:r w:rsidRPr="003D66AC">
        <w:rPr>
          <w:rFonts w:ascii="Segoe UI" w:hAnsi="Segoe UI" w:cs="Segoe UI"/>
          <w:color w:val="000000"/>
          <w:sz w:val="28"/>
          <w:szCs w:val="28"/>
        </w:rPr>
        <w:t xml:space="preserve"> своими руками.</w:t>
      </w:r>
    </w:p>
    <w:p w:rsidR="003A65DC" w:rsidRDefault="003A65DC" w:rsidP="001D726F">
      <w:pPr>
        <w:pStyle w:val="a4"/>
        <w:spacing w:before="0" w:beforeAutospacing="0" w:after="240" w:afterAutospacing="0" w:line="276" w:lineRule="auto"/>
        <w:rPr>
          <w:b/>
          <w:i/>
          <w:color w:val="000000"/>
          <w:sz w:val="36"/>
          <w:szCs w:val="36"/>
        </w:rPr>
      </w:pPr>
    </w:p>
    <w:p w:rsidR="001D726F" w:rsidRDefault="001D726F" w:rsidP="001D726F">
      <w:pPr>
        <w:pStyle w:val="a4"/>
        <w:spacing w:before="0" w:beforeAutospacing="0" w:after="240" w:afterAutospacing="0" w:line="276" w:lineRule="auto"/>
        <w:rPr>
          <w:b/>
          <w:i/>
          <w:color w:val="000000"/>
          <w:sz w:val="36"/>
          <w:szCs w:val="36"/>
        </w:rPr>
      </w:pPr>
      <w:r w:rsidRPr="007B709E">
        <w:rPr>
          <w:b/>
          <w:i/>
          <w:color w:val="000000"/>
          <w:sz w:val="36"/>
          <w:szCs w:val="36"/>
        </w:rPr>
        <w:t>Этапы реализации проекта.</w:t>
      </w:r>
    </w:p>
    <w:p w:rsidR="003A65DC" w:rsidRPr="001D726F" w:rsidRDefault="003A65DC" w:rsidP="001D726F">
      <w:pPr>
        <w:pStyle w:val="a4"/>
        <w:spacing w:before="0" w:beforeAutospacing="0" w:after="240" w:afterAutospacing="0" w:line="276" w:lineRule="auto"/>
        <w:rPr>
          <w:rFonts w:ascii="Segoe UI" w:hAnsi="Segoe UI" w:cs="Segoe UI"/>
          <w:color w:val="000000"/>
          <w:sz w:val="28"/>
          <w:szCs w:val="28"/>
        </w:rPr>
      </w:pPr>
    </w:p>
    <w:p w:rsidR="001D726F" w:rsidRPr="001D726F" w:rsidRDefault="001D726F" w:rsidP="001D726F">
      <w:pPr>
        <w:pStyle w:val="a4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000000"/>
          <w:sz w:val="28"/>
          <w:szCs w:val="28"/>
        </w:rPr>
      </w:pPr>
      <w:r w:rsidRPr="001D726F">
        <w:rPr>
          <w:rFonts w:ascii="Segoe UI" w:hAnsi="Segoe UI" w:cs="Segoe UI"/>
          <w:b/>
          <w:color w:val="000000"/>
          <w:sz w:val="28"/>
          <w:szCs w:val="28"/>
        </w:rPr>
        <w:t>1 этап Подготовительный</w:t>
      </w:r>
    </w:p>
    <w:p w:rsidR="001D726F" w:rsidRPr="001D726F" w:rsidRDefault="001D726F" w:rsidP="001D726F">
      <w:pPr>
        <w:pStyle w:val="a4"/>
        <w:numPr>
          <w:ilvl w:val="0"/>
          <w:numId w:val="21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1D726F">
        <w:rPr>
          <w:rFonts w:ascii="Segoe UI" w:hAnsi="Segoe UI" w:cs="Segoe UI"/>
          <w:color w:val="000000"/>
          <w:sz w:val="28"/>
          <w:szCs w:val="28"/>
        </w:rPr>
        <w:t>вызвать интерес детей к выбранной теме проекта;</w:t>
      </w:r>
    </w:p>
    <w:p w:rsidR="001D726F" w:rsidRPr="001D726F" w:rsidRDefault="001D726F" w:rsidP="001D726F">
      <w:pPr>
        <w:pStyle w:val="a4"/>
        <w:numPr>
          <w:ilvl w:val="0"/>
          <w:numId w:val="21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1D726F">
        <w:rPr>
          <w:rFonts w:ascii="Segoe UI" w:hAnsi="Segoe UI" w:cs="Segoe UI"/>
          <w:color w:val="000000"/>
          <w:sz w:val="28"/>
          <w:szCs w:val="28"/>
        </w:rPr>
        <w:t>предложить детям принести в группу из дома книги с</w:t>
      </w:r>
      <w:r w:rsidR="004C1587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1D726F">
        <w:rPr>
          <w:rFonts w:ascii="Segoe UI" w:hAnsi="Segoe UI" w:cs="Segoe UI"/>
          <w:color w:val="000000"/>
          <w:sz w:val="28"/>
          <w:szCs w:val="28"/>
        </w:rPr>
        <w:t>любимыми сказками;</w:t>
      </w:r>
    </w:p>
    <w:p w:rsidR="001D726F" w:rsidRPr="001D726F" w:rsidRDefault="001D726F" w:rsidP="001D726F">
      <w:pPr>
        <w:pStyle w:val="a4"/>
        <w:numPr>
          <w:ilvl w:val="0"/>
          <w:numId w:val="21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1D726F">
        <w:rPr>
          <w:rFonts w:ascii="Segoe UI" w:hAnsi="Segoe UI" w:cs="Segoe UI"/>
          <w:color w:val="000000"/>
          <w:sz w:val="28"/>
          <w:szCs w:val="28"/>
        </w:rPr>
        <w:t>рассматривание иллюстраций к русским народным сказам «Заюшкина избушка», «Волк и семеро козлят», «Маша и медведь», «Лисичка со скалочкой», «Гуси-лебеди»;</w:t>
      </w:r>
    </w:p>
    <w:p w:rsidR="001D726F" w:rsidRPr="001D726F" w:rsidRDefault="001D726F" w:rsidP="001D726F">
      <w:pPr>
        <w:pStyle w:val="a4"/>
        <w:numPr>
          <w:ilvl w:val="0"/>
          <w:numId w:val="21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1D726F">
        <w:rPr>
          <w:rFonts w:ascii="Segoe UI" w:hAnsi="Segoe UI" w:cs="Segoe UI"/>
          <w:color w:val="000000"/>
          <w:sz w:val="28"/>
          <w:szCs w:val="28"/>
        </w:rPr>
        <w:t>оформление книжного центра в группе;</w:t>
      </w:r>
    </w:p>
    <w:p w:rsidR="001D726F" w:rsidRPr="001D726F" w:rsidRDefault="001D726F" w:rsidP="001D726F">
      <w:pPr>
        <w:pStyle w:val="a4"/>
        <w:numPr>
          <w:ilvl w:val="0"/>
          <w:numId w:val="21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1D726F">
        <w:rPr>
          <w:rFonts w:ascii="Segoe UI" w:hAnsi="Segoe UI" w:cs="Segoe UI"/>
          <w:color w:val="000000"/>
          <w:sz w:val="28"/>
          <w:szCs w:val="28"/>
        </w:rPr>
        <w:t>подбор наглядно-дидактического материала.</w:t>
      </w:r>
    </w:p>
    <w:p w:rsidR="001D726F" w:rsidRPr="001D726F" w:rsidRDefault="001D726F" w:rsidP="001D726F">
      <w:pPr>
        <w:pStyle w:val="a4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000000"/>
          <w:sz w:val="28"/>
          <w:szCs w:val="28"/>
        </w:rPr>
      </w:pPr>
      <w:r w:rsidRPr="001D726F">
        <w:rPr>
          <w:rFonts w:ascii="Segoe UI" w:hAnsi="Segoe UI" w:cs="Segoe UI"/>
          <w:b/>
          <w:color w:val="000000"/>
          <w:sz w:val="28"/>
          <w:szCs w:val="28"/>
        </w:rPr>
        <w:t>2 этап Основной</w:t>
      </w:r>
    </w:p>
    <w:p w:rsidR="001D726F" w:rsidRPr="001D726F" w:rsidRDefault="004C1587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lastRenderedPageBreak/>
        <w:t>Р</w:t>
      </w:r>
      <w:r w:rsidR="001D726F" w:rsidRPr="001D726F">
        <w:rPr>
          <w:rFonts w:ascii="Segoe UI" w:hAnsi="Segoe UI" w:cs="Segoe UI"/>
          <w:color w:val="000000"/>
          <w:sz w:val="28"/>
          <w:szCs w:val="28"/>
        </w:rPr>
        <w:t>еализация плана проекта с детьми;</w:t>
      </w:r>
    </w:p>
    <w:p w:rsidR="001D726F" w:rsidRPr="001D726F" w:rsidRDefault="004C1587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р</w:t>
      </w:r>
      <w:r w:rsidR="001D726F" w:rsidRPr="001D726F">
        <w:rPr>
          <w:rFonts w:ascii="Segoe UI" w:hAnsi="Segoe UI" w:cs="Segoe UI"/>
          <w:color w:val="000000"/>
          <w:sz w:val="28"/>
          <w:szCs w:val="28"/>
        </w:rPr>
        <w:t>ассматривание иллюстраций русских народных сказок;</w:t>
      </w:r>
    </w:p>
    <w:p w:rsidR="001D726F" w:rsidRPr="001D726F" w:rsidRDefault="004C1587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ч</w:t>
      </w:r>
      <w:r w:rsidR="001D726F" w:rsidRPr="001D726F">
        <w:rPr>
          <w:rFonts w:ascii="Segoe UI" w:hAnsi="Segoe UI" w:cs="Segoe UI"/>
          <w:color w:val="000000"/>
          <w:sz w:val="28"/>
          <w:szCs w:val="28"/>
        </w:rPr>
        <w:t>тение и рассказывания русских народных сказок, беседа по прочитанным сказкам;</w:t>
      </w:r>
    </w:p>
    <w:p w:rsidR="001D726F" w:rsidRPr="001D726F" w:rsidRDefault="004C1587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б</w:t>
      </w:r>
      <w:r w:rsidR="001D726F" w:rsidRPr="001D726F">
        <w:rPr>
          <w:rFonts w:ascii="Segoe UI" w:hAnsi="Segoe UI" w:cs="Segoe UI"/>
          <w:color w:val="000000"/>
          <w:sz w:val="28"/>
          <w:szCs w:val="28"/>
        </w:rPr>
        <w:t>еседа с детьми «Что такое сказка?»;</w:t>
      </w:r>
    </w:p>
    <w:p w:rsidR="001D726F" w:rsidRPr="001D726F" w:rsidRDefault="004C1587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п</w:t>
      </w:r>
      <w:r w:rsidR="001D726F" w:rsidRPr="001D726F">
        <w:rPr>
          <w:rFonts w:ascii="Segoe UI" w:hAnsi="Segoe UI" w:cs="Segoe UI"/>
          <w:color w:val="000000"/>
          <w:sz w:val="28"/>
          <w:szCs w:val="28"/>
        </w:rPr>
        <w:t>роведение настольно-печатных, дидактических, словесных игр;</w:t>
      </w:r>
    </w:p>
    <w:p w:rsidR="001D726F" w:rsidRPr="001D726F" w:rsidRDefault="004C1587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о</w:t>
      </w:r>
      <w:r w:rsidR="001D726F" w:rsidRPr="001D726F">
        <w:rPr>
          <w:rFonts w:ascii="Segoe UI" w:hAnsi="Segoe UI" w:cs="Segoe UI"/>
          <w:color w:val="000000"/>
          <w:sz w:val="28"/>
          <w:szCs w:val="28"/>
        </w:rPr>
        <w:t>тгадывание загадок по сказкам;</w:t>
      </w:r>
    </w:p>
    <w:p w:rsidR="001D726F" w:rsidRPr="001D726F" w:rsidRDefault="001D726F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1D726F">
        <w:rPr>
          <w:rFonts w:ascii="Segoe UI" w:hAnsi="Segoe UI" w:cs="Segoe UI"/>
          <w:color w:val="000000"/>
          <w:sz w:val="28"/>
          <w:szCs w:val="28"/>
        </w:rPr>
        <w:t>создание картотеки русских народных сказок;</w:t>
      </w:r>
    </w:p>
    <w:p w:rsidR="001D726F" w:rsidRPr="001D726F" w:rsidRDefault="001D726F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1D726F">
        <w:rPr>
          <w:rFonts w:ascii="Segoe UI" w:hAnsi="Segoe UI" w:cs="Segoe UI"/>
          <w:color w:val="000000"/>
          <w:sz w:val="28"/>
          <w:szCs w:val="28"/>
        </w:rPr>
        <w:t>создание книжки-</w:t>
      </w:r>
      <w:r w:rsidR="004C1587">
        <w:rPr>
          <w:rFonts w:ascii="Segoe UI" w:hAnsi="Segoe UI" w:cs="Segoe UI"/>
          <w:color w:val="000000"/>
          <w:sz w:val="28"/>
          <w:szCs w:val="28"/>
        </w:rPr>
        <w:t>самоделки и замка из сказки, иллюстрация бумажных кукольных героев сказки</w:t>
      </w:r>
      <w:r w:rsidRPr="001D726F">
        <w:rPr>
          <w:rFonts w:ascii="Segoe UI" w:hAnsi="Segoe UI" w:cs="Segoe UI"/>
          <w:color w:val="000000"/>
          <w:sz w:val="28"/>
          <w:szCs w:val="28"/>
        </w:rPr>
        <w:t>;</w:t>
      </w:r>
    </w:p>
    <w:p w:rsidR="001D726F" w:rsidRPr="001D726F" w:rsidRDefault="001D726F" w:rsidP="001D726F">
      <w:pPr>
        <w:pStyle w:val="a4"/>
        <w:numPr>
          <w:ilvl w:val="0"/>
          <w:numId w:val="22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1D726F">
        <w:rPr>
          <w:rFonts w:ascii="Segoe UI" w:hAnsi="Segoe UI" w:cs="Segoe UI"/>
          <w:color w:val="000000"/>
          <w:sz w:val="28"/>
          <w:szCs w:val="28"/>
        </w:rPr>
        <w:t>драматизация сказок.</w:t>
      </w:r>
    </w:p>
    <w:p w:rsidR="001D726F" w:rsidRPr="001D726F" w:rsidRDefault="001D726F" w:rsidP="001D726F">
      <w:pPr>
        <w:pStyle w:val="a4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000000"/>
          <w:sz w:val="28"/>
          <w:szCs w:val="28"/>
        </w:rPr>
      </w:pPr>
      <w:r w:rsidRPr="001D726F">
        <w:rPr>
          <w:rFonts w:ascii="Segoe UI" w:hAnsi="Segoe UI" w:cs="Segoe UI"/>
          <w:b/>
          <w:color w:val="000000"/>
          <w:sz w:val="28"/>
          <w:szCs w:val="28"/>
        </w:rPr>
        <w:t>3 этап Заключительный</w:t>
      </w:r>
    </w:p>
    <w:p w:rsidR="001D726F" w:rsidRPr="00A5534A" w:rsidRDefault="004C1587" w:rsidP="00A5534A">
      <w:pPr>
        <w:pStyle w:val="a4"/>
        <w:numPr>
          <w:ilvl w:val="0"/>
          <w:numId w:val="23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П</w:t>
      </w:r>
      <w:r w:rsidR="001D726F" w:rsidRPr="00A5534A">
        <w:rPr>
          <w:rFonts w:ascii="Segoe UI" w:hAnsi="Segoe UI" w:cs="Segoe UI"/>
          <w:color w:val="000000"/>
          <w:sz w:val="28"/>
          <w:szCs w:val="28"/>
        </w:rPr>
        <w:t>одведение итогов проектной деятельности;</w:t>
      </w:r>
    </w:p>
    <w:p w:rsidR="001D726F" w:rsidRPr="00A5534A" w:rsidRDefault="001D726F" w:rsidP="00A5534A">
      <w:pPr>
        <w:pStyle w:val="a4"/>
        <w:numPr>
          <w:ilvl w:val="0"/>
          <w:numId w:val="23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A5534A">
        <w:rPr>
          <w:rFonts w:ascii="Segoe UI" w:hAnsi="Segoe UI" w:cs="Segoe UI"/>
          <w:color w:val="000000"/>
          <w:sz w:val="28"/>
          <w:szCs w:val="28"/>
        </w:rPr>
        <w:t>рассказывание сказок по своим книжкам детям в</w:t>
      </w:r>
      <w:r w:rsidR="004C1587">
        <w:rPr>
          <w:rFonts w:ascii="Segoe UI" w:hAnsi="Segoe UI" w:cs="Segoe UI"/>
          <w:color w:val="000000"/>
          <w:sz w:val="28"/>
          <w:szCs w:val="28"/>
        </w:rPr>
        <w:t xml:space="preserve"> подготовительной</w:t>
      </w:r>
      <w:r w:rsidRPr="00A5534A">
        <w:rPr>
          <w:rFonts w:ascii="Segoe UI" w:hAnsi="Segoe UI" w:cs="Segoe UI"/>
          <w:color w:val="000000"/>
          <w:sz w:val="28"/>
          <w:szCs w:val="28"/>
        </w:rPr>
        <w:t xml:space="preserve"> группе;</w:t>
      </w:r>
    </w:p>
    <w:p w:rsidR="001D726F" w:rsidRPr="00A5534A" w:rsidRDefault="001D726F" w:rsidP="00A5534A">
      <w:pPr>
        <w:pStyle w:val="a4"/>
        <w:numPr>
          <w:ilvl w:val="0"/>
          <w:numId w:val="23"/>
        </w:numPr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8"/>
          <w:szCs w:val="28"/>
        </w:rPr>
      </w:pPr>
      <w:r w:rsidRPr="00A5534A">
        <w:rPr>
          <w:rFonts w:ascii="Segoe UI" w:hAnsi="Segoe UI" w:cs="Segoe UI"/>
          <w:color w:val="000000"/>
          <w:sz w:val="28"/>
          <w:szCs w:val="28"/>
        </w:rPr>
        <w:t>театрализация сказок.</w:t>
      </w:r>
    </w:p>
    <w:p w:rsidR="001D726F" w:rsidRPr="00A5534A" w:rsidRDefault="001D726F" w:rsidP="003D66AC">
      <w:pPr>
        <w:tabs>
          <w:tab w:val="left" w:pos="8760"/>
        </w:tabs>
        <w:spacing w:line="276" w:lineRule="auto"/>
        <w:rPr>
          <w:color w:val="003300"/>
          <w:sz w:val="28"/>
          <w:szCs w:val="28"/>
        </w:rPr>
        <w:sectPr w:rsidR="001D726F" w:rsidRPr="00A5534A" w:rsidSect="00E01986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3F717E" w:rsidRDefault="003F717E" w:rsidP="007D7B39">
      <w:pPr>
        <w:jc w:val="center"/>
        <w:rPr>
          <w:b/>
          <w:sz w:val="28"/>
          <w:szCs w:val="28"/>
        </w:rPr>
      </w:pPr>
    </w:p>
    <w:p w:rsidR="007D7B39" w:rsidRPr="00B108EB" w:rsidRDefault="00B74497" w:rsidP="007D7B39">
      <w:pPr>
        <w:jc w:val="center"/>
        <w:rPr>
          <w:b/>
          <w:sz w:val="32"/>
          <w:szCs w:val="32"/>
        </w:rPr>
      </w:pPr>
      <w:r w:rsidRPr="00B108EB">
        <w:rPr>
          <w:b/>
          <w:sz w:val="32"/>
          <w:szCs w:val="32"/>
        </w:rPr>
        <w:t>ВИЗИТНАЯ КАРТОЧКА</w:t>
      </w:r>
      <w:r w:rsidR="00D43805" w:rsidRPr="00B108EB">
        <w:rPr>
          <w:b/>
          <w:sz w:val="32"/>
          <w:szCs w:val="32"/>
        </w:rPr>
        <w:t xml:space="preserve"> </w:t>
      </w:r>
      <w:r w:rsidR="007D7B39" w:rsidRPr="00B108EB">
        <w:rPr>
          <w:b/>
          <w:sz w:val="32"/>
          <w:szCs w:val="32"/>
        </w:rPr>
        <w:t>ПРОЕКТА</w:t>
      </w:r>
    </w:p>
    <w:tbl>
      <w:tblPr>
        <w:tblpPr w:leftFromText="180" w:rightFromText="180" w:vertAnchor="text" w:horzAnchor="page" w:tblpX="253" w:tblpY="26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693"/>
        <w:gridCol w:w="2977"/>
        <w:gridCol w:w="1842"/>
        <w:gridCol w:w="2694"/>
        <w:gridCol w:w="2268"/>
      </w:tblGrid>
      <w:tr w:rsidR="00E87715" w:rsidTr="00E87715">
        <w:trPr>
          <w:trHeight w:val="573"/>
        </w:trPr>
        <w:tc>
          <w:tcPr>
            <w:tcW w:w="2127" w:type="dxa"/>
          </w:tcPr>
          <w:p w:rsidR="00E87715" w:rsidRDefault="00E87715" w:rsidP="00E8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2693" w:type="dxa"/>
          </w:tcPr>
          <w:p w:rsidR="00E87715" w:rsidRDefault="00E87715" w:rsidP="00E8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и тип проекта</w:t>
            </w:r>
          </w:p>
        </w:tc>
        <w:tc>
          <w:tcPr>
            <w:tcW w:w="2977" w:type="dxa"/>
          </w:tcPr>
          <w:p w:rsidR="00E87715" w:rsidRDefault="00E87715" w:rsidP="00E8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1842" w:type="dxa"/>
          </w:tcPr>
          <w:p w:rsidR="00E87715" w:rsidRDefault="00E87715" w:rsidP="00E8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  <w:p w:rsidR="00E87715" w:rsidRDefault="00E87715" w:rsidP="00E8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2694" w:type="dxa"/>
          </w:tcPr>
          <w:p w:rsidR="00E87715" w:rsidRPr="003F717E" w:rsidRDefault="00E87715" w:rsidP="00E877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F717E">
              <w:rPr>
                <w:b/>
                <w:sz w:val="28"/>
                <w:szCs w:val="28"/>
              </w:rPr>
              <w:t>Продукты деятельности</w:t>
            </w:r>
          </w:p>
        </w:tc>
        <w:tc>
          <w:tcPr>
            <w:tcW w:w="2268" w:type="dxa"/>
          </w:tcPr>
          <w:p w:rsidR="00E87715" w:rsidRDefault="00E87715" w:rsidP="00E8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екта</w:t>
            </w:r>
          </w:p>
          <w:p w:rsidR="00E87715" w:rsidRDefault="00E87715" w:rsidP="00E877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715" w:rsidTr="00E87715">
        <w:trPr>
          <w:trHeight w:val="1427"/>
        </w:trPr>
        <w:tc>
          <w:tcPr>
            <w:tcW w:w="2127" w:type="dxa"/>
            <w:vMerge w:val="restart"/>
          </w:tcPr>
          <w:p w:rsidR="00E87715" w:rsidRPr="005E4EAB" w:rsidRDefault="00E87715" w:rsidP="00E87715">
            <w:pPr>
              <w:jc w:val="center"/>
              <w:rPr>
                <w:b/>
                <w:i/>
                <w:sz w:val="28"/>
                <w:szCs w:val="28"/>
              </w:rPr>
            </w:pPr>
            <w:r w:rsidRPr="005E4EAB">
              <w:rPr>
                <w:b/>
                <w:i/>
                <w:sz w:val="28"/>
                <w:szCs w:val="28"/>
              </w:rPr>
              <w:t>«Сказки детям»</w:t>
            </w:r>
          </w:p>
        </w:tc>
        <w:tc>
          <w:tcPr>
            <w:tcW w:w="2693" w:type="dxa"/>
            <w:vMerge w:val="restart"/>
          </w:tcPr>
          <w:p w:rsidR="00E87715" w:rsidRDefault="00E87715" w:rsidP="00E87715">
            <w:pPr>
              <w:jc w:val="center"/>
              <w:rPr>
                <w:sz w:val="28"/>
                <w:szCs w:val="28"/>
              </w:rPr>
            </w:pPr>
            <w:r w:rsidRPr="00D43805">
              <w:rPr>
                <w:sz w:val="28"/>
                <w:szCs w:val="28"/>
              </w:rPr>
              <w:t>Познавательно-творческий;</w:t>
            </w:r>
          </w:p>
          <w:p w:rsidR="00E87715" w:rsidRPr="005E4EAB" w:rsidRDefault="00E87715" w:rsidP="00E8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</w:t>
            </w:r>
            <w:r w:rsidRPr="00D43805">
              <w:rPr>
                <w:sz w:val="28"/>
                <w:szCs w:val="28"/>
              </w:rPr>
              <w:t>раткосрочны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E87715" w:rsidRDefault="00E87715" w:rsidP="00E87715">
            <w:pPr>
              <w:jc w:val="center"/>
              <w:rPr>
                <w:sz w:val="28"/>
                <w:szCs w:val="28"/>
              </w:rPr>
            </w:pPr>
            <w:r w:rsidRPr="00D43805">
              <w:rPr>
                <w:sz w:val="28"/>
                <w:szCs w:val="28"/>
              </w:rPr>
              <w:t xml:space="preserve">Дети; </w:t>
            </w:r>
          </w:p>
          <w:p w:rsidR="00E87715" w:rsidRPr="00D43805" w:rsidRDefault="00E87715" w:rsidP="00E8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; р</w:t>
            </w:r>
            <w:r w:rsidRPr="00D43805">
              <w:rPr>
                <w:sz w:val="28"/>
                <w:szCs w:val="28"/>
              </w:rPr>
              <w:t>одители;</w:t>
            </w:r>
          </w:p>
          <w:p w:rsidR="00E87715" w:rsidRPr="00D43805" w:rsidRDefault="00E87715" w:rsidP="00E87715">
            <w:pPr>
              <w:jc w:val="center"/>
              <w:rPr>
                <w:sz w:val="28"/>
                <w:szCs w:val="28"/>
              </w:rPr>
            </w:pPr>
          </w:p>
          <w:p w:rsidR="00E87715" w:rsidRPr="00D43805" w:rsidRDefault="00E87715" w:rsidP="00E87715">
            <w:pPr>
              <w:jc w:val="center"/>
              <w:rPr>
                <w:sz w:val="28"/>
                <w:szCs w:val="28"/>
              </w:rPr>
            </w:pPr>
          </w:p>
          <w:p w:rsidR="00E87715" w:rsidRPr="003D66AC" w:rsidRDefault="00E87715" w:rsidP="00E87715">
            <w:pPr>
              <w:jc w:val="center"/>
              <w:rPr>
                <w:sz w:val="28"/>
                <w:szCs w:val="28"/>
              </w:rPr>
            </w:pPr>
            <w:r w:rsidRPr="003D66AC">
              <w:rPr>
                <w:sz w:val="28"/>
                <w:szCs w:val="28"/>
                <w:u w:val="single"/>
              </w:rPr>
              <w:t>Руководитель проекта</w:t>
            </w:r>
            <w:r w:rsidRPr="003D66AC">
              <w:rPr>
                <w:sz w:val="28"/>
                <w:szCs w:val="28"/>
              </w:rPr>
              <w:t>:</w:t>
            </w:r>
          </w:p>
          <w:p w:rsidR="00E87715" w:rsidRPr="003D66AC" w:rsidRDefault="00E87715" w:rsidP="00E8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E87715" w:rsidRPr="00E87715" w:rsidRDefault="00E87715" w:rsidP="00E8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  <w:p w:rsidR="00E87715" w:rsidRPr="00DC485B" w:rsidRDefault="00E87715" w:rsidP="00E87715">
            <w:pPr>
              <w:jc w:val="center"/>
            </w:pPr>
          </w:p>
        </w:tc>
        <w:tc>
          <w:tcPr>
            <w:tcW w:w="1842" w:type="dxa"/>
            <w:vMerge w:val="restart"/>
          </w:tcPr>
          <w:p w:rsidR="00E87715" w:rsidRPr="003F717E" w:rsidRDefault="00E87715" w:rsidP="00E8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F717E">
              <w:rPr>
                <w:sz w:val="28"/>
                <w:szCs w:val="28"/>
              </w:rPr>
              <w:t xml:space="preserve"> </w:t>
            </w:r>
          </w:p>
          <w:p w:rsidR="00E87715" w:rsidRPr="003F717E" w:rsidRDefault="00E87715" w:rsidP="00E8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2694" w:type="dxa"/>
            <w:vMerge w:val="restart"/>
          </w:tcPr>
          <w:p w:rsidR="00E87715" w:rsidRPr="001D726F" w:rsidRDefault="00E87715" w:rsidP="00E87715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D726F">
              <w:rPr>
                <w:sz w:val="28"/>
                <w:szCs w:val="28"/>
              </w:rPr>
              <w:t>Книжка-самоделка по мотивам детского творческого авторства «Государство исполнения желаний.</w:t>
            </w:r>
          </w:p>
          <w:p w:rsidR="00E87715" w:rsidRPr="001D726F" w:rsidRDefault="00E87715" w:rsidP="00E87715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D726F">
              <w:rPr>
                <w:sz w:val="28"/>
                <w:szCs w:val="28"/>
              </w:rPr>
              <w:t>Аудиозапись сказки «Государство исполнения желаний».</w:t>
            </w:r>
          </w:p>
          <w:p w:rsidR="00E87715" w:rsidRPr="001D726F" w:rsidRDefault="00E87715" w:rsidP="00E87715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из картона «</w:t>
            </w:r>
            <w:r w:rsidRPr="001D726F">
              <w:rPr>
                <w:sz w:val="28"/>
                <w:szCs w:val="28"/>
              </w:rPr>
              <w:t xml:space="preserve">Замок исполнения желаний» (творческая коллективная работа). </w:t>
            </w:r>
          </w:p>
          <w:p w:rsidR="00E87715" w:rsidRPr="001D726F" w:rsidRDefault="00E87715" w:rsidP="00E87715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D726F">
              <w:rPr>
                <w:sz w:val="28"/>
                <w:szCs w:val="28"/>
              </w:rPr>
              <w:lastRenderedPageBreak/>
              <w:t>Творческая коллективная работа из фетра «Капризка»</w:t>
            </w:r>
          </w:p>
          <w:p w:rsidR="00E87715" w:rsidRPr="001D726F" w:rsidRDefault="00E87715" w:rsidP="00E87715">
            <w:pPr>
              <w:ind w:left="643"/>
              <w:rPr>
                <w:sz w:val="28"/>
                <w:szCs w:val="28"/>
              </w:rPr>
            </w:pPr>
            <w:r w:rsidRPr="001D726F">
              <w:rPr>
                <w:sz w:val="28"/>
                <w:szCs w:val="28"/>
              </w:rPr>
              <w:t>(автор стихотворения-воспитатель группы).</w:t>
            </w:r>
          </w:p>
          <w:p w:rsidR="00E87715" w:rsidRPr="001D726F" w:rsidRDefault="00E87715" w:rsidP="00E87715">
            <w:pPr>
              <w:jc w:val="center"/>
              <w:rPr>
                <w:sz w:val="28"/>
                <w:szCs w:val="28"/>
              </w:rPr>
            </w:pPr>
          </w:p>
          <w:p w:rsidR="00E87715" w:rsidRPr="003F717E" w:rsidRDefault="00E87715" w:rsidP="00E8771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87715" w:rsidRPr="003F717E" w:rsidRDefault="00E87715" w:rsidP="00E87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87715" w:rsidRDefault="00E87715" w:rsidP="00E87715">
            <w:pPr>
              <w:jc w:val="center"/>
              <w:rPr>
                <w:sz w:val="28"/>
                <w:szCs w:val="28"/>
              </w:rPr>
            </w:pPr>
          </w:p>
          <w:p w:rsidR="00E87715" w:rsidRDefault="00E87715" w:rsidP="00E8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 xml:space="preserve">     </w:t>
            </w:r>
          </w:p>
          <w:p w:rsidR="00E87715" w:rsidRPr="003F717E" w:rsidRDefault="00E87715" w:rsidP="00E8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29сентября 20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87715" w:rsidTr="00E87715">
        <w:trPr>
          <w:trHeight w:val="720"/>
        </w:trPr>
        <w:tc>
          <w:tcPr>
            <w:tcW w:w="2127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693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977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1842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694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268" w:type="dxa"/>
            <w:vMerge/>
          </w:tcPr>
          <w:p w:rsidR="00E87715" w:rsidRPr="00DC485B" w:rsidRDefault="00E87715" w:rsidP="00E87715">
            <w:pPr>
              <w:jc w:val="center"/>
            </w:pPr>
          </w:p>
        </w:tc>
      </w:tr>
      <w:tr w:rsidR="00E87715" w:rsidTr="00E87715">
        <w:trPr>
          <w:trHeight w:val="885"/>
        </w:trPr>
        <w:tc>
          <w:tcPr>
            <w:tcW w:w="2127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693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977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1842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694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268" w:type="dxa"/>
            <w:vMerge/>
          </w:tcPr>
          <w:p w:rsidR="00E87715" w:rsidRPr="00DC485B" w:rsidRDefault="00E87715" w:rsidP="00E87715">
            <w:pPr>
              <w:jc w:val="center"/>
            </w:pPr>
          </w:p>
        </w:tc>
      </w:tr>
      <w:tr w:rsidR="00E87715" w:rsidTr="00E87715">
        <w:trPr>
          <w:trHeight w:val="885"/>
        </w:trPr>
        <w:tc>
          <w:tcPr>
            <w:tcW w:w="2127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693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977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1842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694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268" w:type="dxa"/>
            <w:vMerge/>
          </w:tcPr>
          <w:p w:rsidR="00E87715" w:rsidRPr="00DC485B" w:rsidRDefault="00E87715" w:rsidP="00E87715">
            <w:pPr>
              <w:jc w:val="center"/>
            </w:pPr>
          </w:p>
        </w:tc>
      </w:tr>
      <w:tr w:rsidR="00E87715" w:rsidTr="00E87715">
        <w:trPr>
          <w:trHeight w:val="536"/>
        </w:trPr>
        <w:tc>
          <w:tcPr>
            <w:tcW w:w="2127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693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977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1842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694" w:type="dxa"/>
            <w:vMerge/>
          </w:tcPr>
          <w:p w:rsidR="00E87715" w:rsidRPr="00DC485B" w:rsidRDefault="00E87715" w:rsidP="00E87715">
            <w:pPr>
              <w:jc w:val="center"/>
            </w:pPr>
          </w:p>
        </w:tc>
        <w:tc>
          <w:tcPr>
            <w:tcW w:w="2268" w:type="dxa"/>
            <w:vMerge/>
          </w:tcPr>
          <w:p w:rsidR="00E87715" w:rsidRPr="00DC485B" w:rsidRDefault="00E87715" w:rsidP="00E87715">
            <w:pPr>
              <w:jc w:val="center"/>
            </w:pPr>
          </w:p>
        </w:tc>
      </w:tr>
      <w:tr w:rsidR="00E87715" w:rsidTr="00E87715">
        <w:trPr>
          <w:trHeight w:val="705"/>
        </w:trPr>
        <w:tc>
          <w:tcPr>
            <w:tcW w:w="2127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</w:tr>
      <w:tr w:rsidR="00E87715" w:rsidTr="00E87715">
        <w:trPr>
          <w:trHeight w:val="276"/>
        </w:trPr>
        <w:tc>
          <w:tcPr>
            <w:tcW w:w="2127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E87715" w:rsidRPr="00DC485B" w:rsidRDefault="00E87715" w:rsidP="00E87715">
            <w:pPr>
              <w:jc w:val="center"/>
              <w:rPr>
                <w:b/>
              </w:rPr>
            </w:pPr>
          </w:p>
        </w:tc>
      </w:tr>
    </w:tbl>
    <w:p w:rsidR="007D7B39" w:rsidRPr="00B108EB" w:rsidRDefault="007D7B39" w:rsidP="00B108EB">
      <w:pPr>
        <w:rPr>
          <w:b/>
          <w:sz w:val="32"/>
          <w:szCs w:val="32"/>
        </w:rPr>
      </w:pPr>
    </w:p>
    <w:p w:rsidR="00704634" w:rsidRDefault="00704634" w:rsidP="00704634">
      <w:pPr>
        <w:rPr>
          <w:b/>
          <w:sz w:val="28"/>
          <w:szCs w:val="28"/>
        </w:rPr>
      </w:pPr>
    </w:p>
    <w:p w:rsidR="00704634" w:rsidRDefault="00704634" w:rsidP="00704634">
      <w:pPr>
        <w:rPr>
          <w:b/>
          <w:sz w:val="28"/>
          <w:szCs w:val="28"/>
        </w:rPr>
      </w:pPr>
    </w:p>
    <w:p w:rsidR="000F63F0" w:rsidRDefault="00B66DD3" w:rsidP="00803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0B66C4" w:rsidRDefault="000B66C4" w:rsidP="00803C7D">
      <w:pPr>
        <w:jc w:val="center"/>
        <w:rPr>
          <w:b/>
          <w:sz w:val="32"/>
          <w:szCs w:val="32"/>
        </w:rPr>
      </w:pPr>
    </w:p>
    <w:p w:rsidR="00D43805" w:rsidRDefault="008B7E0B" w:rsidP="00803C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  <w:r w:rsidR="0091490E">
        <w:rPr>
          <w:b/>
          <w:sz w:val="32"/>
          <w:szCs w:val="32"/>
        </w:rPr>
        <w:t xml:space="preserve"> (СХЕМА) </w:t>
      </w:r>
      <w:r w:rsidR="00D43805" w:rsidRPr="003F717E">
        <w:rPr>
          <w:b/>
          <w:sz w:val="32"/>
          <w:szCs w:val="32"/>
        </w:rPr>
        <w:t>РЕАЛИЗАЦИИ ПРОЕКТА</w:t>
      </w:r>
    </w:p>
    <w:p w:rsidR="00803C7D" w:rsidRPr="00803C7D" w:rsidRDefault="00803C7D" w:rsidP="00803C7D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984"/>
        <w:gridCol w:w="3686"/>
        <w:gridCol w:w="1843"/>
      </w:tblGrid>
      <w:tr w:rsidR="00704634" w:rsidTr="008B7E0B">
        <w:trPr>
          <w:trHeight w:val="570"/>
        </w:trPr>
        <w:tc>
          <w:tcPr>
            <w:tcW w:w="567" w:type="dxa"/>
          </w:tcPr>
          <w:p w:rsidR="00704634" w:rsidRDefault="00704634" w:rsidP="007D7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704634" w:rsidRDefault="00704634" w:rsidP="00AA0A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704634" w:rsidRPr="00704634" w:rsidRDefault="008B7E0B" w:rsidP="00286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</w:t>
            </w:r>
            <w:r w:rsidR="00704634">
              <w:rPr>
                <w:b/>
                <w:sz w:val="28"/>
                <w:szCs w:val="28"/>
              </w:rPr>
              <w:t>руппы</w:t>
            </w:r>
            <w:r>
              <w:rPr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3686" w:type="dxa"/>
          </w:tcPr>
          <w:p w:rsidR="00704634" w:rsidRDefault="00704634" w:rsidP="00D43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704634" w:rsidRDefault="00704634" w:rsidP="00CC6E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</w:t>
            </w:r>
          </w:p>
        </w:tc>
      </w:tr>
      <w:tr w:rsidR="00704634" w:rsidTr="00704634">
        <w:trPr>
          <w:trHeight w:val="450"/>
        </w:trPr>
        <w:tc>
          <w:tcPr>
            <w:tcW w:w="15168" w:type="dxa"/>
            <w:gridSpan w:val="5"/>
          </w:tcPr>
          <w:p w:rsidR="00D47CCD" w:rsidRPr="00D47CCD" w:rsidRDefault="00D47CCD" w:rsidP="00D47CCD">
            <w:pPr>
              <w:ind w:left="1080"/>
              <w:rPr>
                <w:b/>
                <w:sz w:val="28"/>
                <w:szCs w:val="28"/>
                <w:lang w:val="en-US"/>
              </w:rPr>
            </w:pPr>
          </w:p>
          <w:p w:rsidR="00704634" w:rsidRPr="00D47CCD" w:rsidRDefault="00704634" w:rsidP="00D47CCD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en-US"/>
              </w:rPr>
            </w:pPr>
            <w:r w:rsidRPr="00D47CCD">
              <w:rPr>
                <w:b/>
                <w:sz w:val="28"/>
                <w:szCs w:val="28"/>
              </w:rPr>
              <w:t xml:space="preserve">Работа с </w:t>
            </w:r>
            <w:r w:rsidR="001C6BA1" w:rsidRPr="00D47CCD">
              <w:rPr>
                <w:b/>
                <w:sz w:val="28"/>
                <w:szCs w:val="28"/>
              </w:rPr>
              <w:t>педагогами</w:t>
            </w:r>
          </w:p>
          <w:p w:rsidR="00D47CCD" w:rsidRPr="00D47CCD" w:rsidRDefault="00D47CCD" w:rsidP="00D47CCD">
            <w:pPr>
              <w:ind w:left="1080"/>
              <w:rPr>
                <w:b/>
                <w:sz w:val="28"/>
                <w:szCs w:val="28"/>
                <w:lang w:val="en-US"/>
              </w:rPr>
            </w:pPr>
          </w:p>
        </w:tc>
      </w:tr>
      <w:tr w:rsidR="00704634" w:rsidRPr="00DC485B" w:rsidTr="008B7E0B">
        <w:trPr>
          <w:trHeight w:val="556"/>
        </w:trPr>
        <w:tc>
          <w:tcPr>
            <w:tcW w:w="567" w:type="dxa"/>
          </w:tcPr>
          <w:p w:rsidR="00704634" w:rsidRPr="001853CD" w:rsidRDefault="00704634" w:rsidP="00704634">
            <w:pPr>
              <w:jc w:val="center"/>
              <w:rPr>
                <w:b/>
                <w:sz w:val="28"/>
                <w:szCs w:val="28"/>
              </w:rPr>
            </w:pPr>
            <w:r w:rsidRPr="001853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04634" w:rsidRPr="001853CD" w:rsidRDefault="000F63F0" w:rsidP="00AA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педагогов «Сказки детям создаю»</w:t>
            </w:r>
          </w:p>
        </w:tc>
        <w:tc>
          <w:tcPr>
            <w:tcW w:w="1984" w:type="dxa"/>
          </w:tcPr>
          <w:p w:rsidR="00704634" w:rsidRPr="001853CD" w:rsidRDefault="000F63F0" w:rsidP="00286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О</w:t>
            </w:r>
          </w:p>
        </w:tc>
        <w:tc>
          <w:tcPr>
            <w:tcW w:w="3686" w:type="dxa"/>
          </w:tcPr>
          <w:p w:rsidR="000F63F0" w:rsidRPr="003D66AC" w:rsidRDefault="000F63F0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1853CD" w:rsidRPr="001853CD" w:rsidRDefault="00E87715" w:rsidP="000F63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</w:tc>
        <w:tc>
          <w:tcPr>
            <w:tcW w:w="1843" w:type="dxa"/>
          </w:tcPr>
          <w:p w:rsidR="00704634" w:rsidRPr="000F63F0" w:rsidRDefault="001D0B80" w:rsidP="00CC6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  <w:r w:rsidR="000F63F0" w:rsidRPr="000F63F0">
              <w:rPr>
                <w:sz w:val="28"/>
                <w:szCs w:val="28"/>
              </w:rPr>
              <w:t xml:space="preserve"> 20</w:t>
            </w:r>
            <w:r w:rsidR="00E87715">
              <w:rPr>
                <w:sz w:val="28"/>
                <w:szCs w:val="28"/>
              </w:rPr>
              <w:t>21г</w:t>
            </w:r>
          </w:p>
        </w:tc>
      </w:tr>
      <w:tr w:rsidR="001853CD" w:rsidRPr="00DC485B" w:rsidTr="00AA0A02">
        <w:trPr>
          <w:trHeight w:val="466"/>
        </w:trPr>
        <w:tc>
          <w:tcPr>
            <w:tcW w:w="15168" w:type="dxa"/>
            <w:gridSpan w:val="5"/>
          </w:tcPr>
          <w:p w:rsidR="00D47CCD" w:rsidRDefault="00D47CCD" w:rsidP="00D47CCD">
            <w:pPr>
              <w:ind w:left="1080"/>
              <w:rPr>
                <w:b/>
                <w:sz w:val="28"/>
                <w:szCs w:val="28"/>
              </w:rPr>
            </w:pPr>
          </w:p>
          <w:p w:rsidR="001853CD" w:rsidRDefault="001853CD" w:rsidP="00AA0A02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детьми</w:t>
            </w:r>
          </w:p>
          <w:p w:rsidR="00D47CCD" w:rsidRPr="00102739" w:rsidRDefault="00D47CCD" w:rsidP="00D47CCD">
            <w:pPr>
              <w:ind w:left="1080"/>
              <w:rPr>
                <w:b/>
                <w:sz w:val="28"/>
                <w:szCs w:val="28"/>
              </w:rPr>
            </w:pPr>
          </w:p>
        </w:tc>
      </w:tr>
      <w:tr w:rsidR="001853CD" w:rsidRPr="00DC485B" w:rsidTr="008B7E0B">
        <w:trPr>
          <w:trHeight w:val="466"/>
        </w:trPr>
        <w:tc>
          <w:tcPr>
            <w:tcW w:w="567" w:type="dxa"/>
          </w:tcPr>
          <w:p w:rsidR="001853CD" w:rsidRDefault="001853CD" w:rsidP="00704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</w:tcPr>
          <w:p w:rsidR="00B56739" w:rsidRPr="00B56739" w:rsidRDefault="00A21D6B" w:rsidP="00EC3F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="00B56739" w:rsidRPr="00B56739">
              <w:rPr>
                <w:b/>
                <w:i/>
                <w:sz w:val="28"/>
                <w:szCs w:val="28"/>
              </w:rPr>
              <w:t xml:space="preserve">бразовательная </w:t>
            </w:r>
            <w:r>
              <w:rPr>
                <w:b/>
                <w:i/>
                <w:sz w:val="28"/>
                <w:szCs w:val="28"/>
              </w:rPr>
              <w:t>облас</w:t>
            </w:r>
            <w:r w:rsidR="00EC3F21">
              <w:rPr>
                <w:b/>
                <w:i/>
                <w:sz w:val="28"/>
                <w:szCs w:val="28"/>
              </w:rPr>
              <w:t>ть «Познавательное развитие»</w:t>
            </w:r>
            <w:r w:rsidR="00B56739" w:rsidRPr="00B56739">
              <w:rPr>
                <w:b/>
                <w:i/>
                <w:sz w:val="28"/>
                <w:szCs w:val="28"/>
              </w:rPr>
              <w:t>:</w:t>
            </w:r>
          </w:p>
          <w:p w:rsidR="00EC3F21" w:rsidRDefault="00EC3F21" w:rsidP="00EC3F21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НОД «Театры родного города»</w:t>
            </w:r>
          </w:p>
          <w:p w:rsidR="00EC3F21" w:rsidRDefault="00EC3F21" w:rsidP="00EC3F21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НОД «Сказки просят: А сейчас, вы друзья, узнайте нас!» (с ИКТ).</w:t>
            </w:r>
          </w:p>
          <w:p w:rsidR="00EC3F21" w:rsidRDefault="00EC3F21" w:rsidP="00EC3F21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Рассматривание открыток, иллюстраций к сказкам.</w:t>
            </w:r>
          </w:p>
          <w:p w:rsidR="00E81670" w:rsidRPr="003735A2" w:rsidRDefault="00E81670" w:rsidP="0091490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C3F21" w:rsidRPr="003F717E" w:rsidRDefault="00EC3F21" w:rsidP="00EC3F21">
            <w:pPr>
              <w:rPr>
                <w:sz w:val="28"/>
                <w:szCs w:val="28"/>
              </w:rPr>
            </w:pPr>
          </w:p>
          <w:p w:rsidR="00A21D6B" w:rsidRDefault="001D0B80" w:rsidP="00EC3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3F21" w:rsidRPr="003F717E">
              <w:rPr>
                <w:sz w:val="28"/>
                <w:szCs w:val="28"/>
              </w:rPr>
              <w:t xml:space="preserve"> лет</w:t>
            </w:r>
          </w:p>
          <w:p w:rsidR="003735A2" w:rsidRDefault="003735A2" w:rsidP="00A21D6B">
            <w:pPr>
              <w:jc w:val="center"/>
              <w:rPr>
                <w:sz w:val="28"/>
                <w:szCs w:val="28"/>
              </w:rPr>
            </w:pPr>
          </w:p>
          <w:p w:rsidR="003735A2" w:rsidRDefault="003735A2" w:rsidP="00A21D6B">
            <w:pPr>
              <w:jc w:val="center"/>
              <w:rPr>
                <w:sz w:val="28"/>
                <w:szCs w:val="28"/>
              </w:rPr>
            </w:pPr>
          </w:p>
          <w:p w:rsidR="003735A2" w:rsidRDefault="003735A2" w:rsidP="00A21D6B">
            <w:pPr>
              <w:jc w:val="center"/>
              <w:rPr>
                <w:sz w:val="28"/>
                <w:szCs w:val="28"/>
              </w:rPr>
            </w:pPr>
          </w:p>
          <w:p w:rsidR="003735A2" w:rsidRPr="001853CD" w:rsidRDefault="003735A2" w:rsidP="0091490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C3F21" w:rsidRPr="003D66AC" w:rsidRDefault="00EC3F21" w:rsidP="00EC3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B56739" w:rsidRPr="001853CD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</w:tc>
        <w:tc>
          <w:tcPr>
            <w:tcW w:w="1843" w:type="dxa"/>
          </w:tcPr>
          <w:p w:rsidR="001853CD" w:rsidRPr="00EC3F21" w:rsidRDefault="001D0B80" w:rsidP="00EC3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 сентябрь 2021</w:t>
            </w:r>
            <w:r w:rsidR="00EC3F21" w:rsidRPr="00EC3F21">
              <w:rPr>
                <w:sz w:val="28"/>
                <w:szCs w:val="28"/>
              </w:rPr>
              <w:t>г.</w:t>
            </w:r>
          </w:p>
          <w:p w:rsidR="00B56739" w:rsidRDefault="00B56739" w:rsidP="00EC3F21">
            <w:pPr>
              <w:rPr>
                <w:b/>
                <w:sz w:val="28"/>
                <w:szCs w:val="28"/>
              </w:rPr>
            </w:pPr>
          </w:p>
        </w:tc>
      </w:tr>
      <w:tr w:rsidR="001853CD" w:rsidRPr="00DC485B" w:rsidTr="008B7E0B">
        <w:trPr>
          <w:trHeight w:val="466"/>
        </w:trPr>
        <w:tc>
          <w:tcPr>
            <w:tcW w:w="567" w:type="dxa"/>
          </w:tcPr>
          <w:p w:rsidR="001853CD" w:rsidRDefault="001853CD" w:rsidP="00704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853CD" w:rsidRDefault="00A21D6B" w:rsidP="00EC3F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Pr="00B56739">
              <w:rPr>
                <w:b/>
                <w:i/>
                <w:sz w:val="28"/>
                <w:szCs w:val="28"/>
              </w:rPr>
              <w:t xml:space="preserve">бразовательная </w:t>
            </w:r>
            <w:r>
              <w:rPr>
                <w:b/>
                <w:i/>
                <w:sz w:val="28"/>
                <w:szCs w:val="28"/>
              </w:rPr>
              <w:t>облас</w:t>
            </w:r>
            <w:r w:rsidRPr="00B56739">
              <w:rPr>
                <w:b/>
                <w:i/>
                <w:sz w:val="28"/>
                <w:szCs w:val="28"/>
              </w:rPr>
              <w:t xml:space="preserve">ть </w:t>
            </w:r>
            <w:r w:rsidR="00EC3F21">
              <w:rPr>
                <w:b/>
                <w:i/>
                <w:sz w:val="28"/>
                <w:szCs w:val="28"/>
              </w:rPr>
              <w:t>«Коммуникативное развитие»</w:t>
            </w:r>
            <w:r w:rsidR="00B56739">
              <w:rPr>
                <w:b/>
                <w:i/>
                <w:sz w:val="28"/>
                <w:szCs w:val="28"/>
              </w:rPr>
              <w:t>:</w:t>
            </w:r>
          </w:p>
          <w:p w:rsidR="000F63F0" w:rsidRPr="000F63F0" w:rsidRDefault="00EC3F21" w:rsidP="007373E8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3F0">
              <w:rPr>
                <w:rFonts w:ascii="Calibri" w:hAnsi="Calibri" w:cs="Calibri"/>
                <w:color w:val="000000"/>
                <w:sz w:val="27"/>
                <w:szCs w:val="27"/>
              </w:rPr>
              <w:t>НО</w:t>
            </w:r>
            <w:r w:rsidR="000F63F0">
              <w:rPr>
                <w:rFonts w:ascii="Calibri" w:hAnsi="Calibri" w:cs="Calibri"/>
                <w:color w:val="000000"/>
                <w:sz w:val="27"/>
                <w:szCs w:val="27"/>
              </w:rPr>
              <w:t>Д «По страницам наших сказок»</w:t>
            </w:r>
          </w:p>
          <w:p w:rsidR="00EC3F21" w:rsidRPr="000F63F0" w:rsidRDefault="00EC3F21" w:rsidP="007373E8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3F0">
              <w:rPr>
                <w:rFonts w:ascii="Calibri" w:hAnsi="Calibri" w:cs="Calibri"/>
                <w:color w:val="000000"/>
                <w:sz w:val="27"/>
                <w:szCs w:val="27"/>
              </w:rPr>
              <w:t>Беседы: «Любимые сказки»</w:t>
            </w:r>
          </w:p>
          <w:p w:rsidR="00EC3F21" w:rsidRDefault="00EC3F21" w:rsidP="00A64DB2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- «Русские народные сказки»</w:t>
            </w:r>
          </w:p>
          <w:p w:rsidR="00EC3F21" w:rsidRDefault="00EC3F21" w:rsidP="00A64DB2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- «Положительные и отрицательные герои сказок»</w:t>
            </w:r>
          </w:p>
          <w:p w:rsidR="00EC3F21" w:rsidRDefault="00EC3F21" w:rsidP="00A64DB2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- «Кто работает в театре?»</w:t>
            </w:r>
          </w:p>
          <w:p w:rsidR="003735A2" w:rsidRPr="00E81670" w:rsidRDefault="003735A2" w:rsidP="00EC3F2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64DB2" w:rsidRPr="003F717E" w:rsidRDefault="00A64DB2" w:rsidP="00A64DB2">
            <w:pPr>
              <w:rPr>
                <w:sz w:val="28"/>
                <w:szCs w:val="28"/>
              </w:rPr>
            </w:pPr>
          </w:p>
          <w:p w:rsidR="00A64DB2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A64DB2" w:rsidRPr="003F717E">
              <w:rPr>
                <w:sz w:val="28"/>
                <w:szCs w:val="28"/>
              </w:rPr>
              <w:t>лет</w:t>
            </w:r>
          </w:p>
          <w:p w:rsidR="001853CD" w:rsidRDefault="001853CD" w:rsidP="00A64DB2">
            <w:pPr>
              <w:rPr>
                <w:sz w:val="28"/>
                <w:szCs w:val="28"/>
              </w:rPr>
            </w:pPr>
          </w:p>
          <w:p w:rsidR="003735A2" w:rsidRDefault="003735A2" w:rsidP="008B7E0B">
            <w:pPr>
              <w:jc w:val="center"/>
              <w:rPr>
                <w:sz w:val="28"/>
                <w:szCs w:val="28"/>
              </w:rPr>
            </w:pPr>
          </w:p>
          <w:p w:rsidR="003735A2" w:rsidRDefault="003735A2" w:rsidP="008B7E0B">
            <w:pPr>
              <w:jc w:val="center"/>
              <w:rPr>
                <w:sz w:val="28"/>
                <w:szCs w:val="28"/>
              </w:rPr>
            </w:pPr>
          </w:p>
          <w:p w:rsidR="003735A2" w:rsidRPr="001853CD" w:rsidRDefault="003735A2" w:rsidP="008B7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64DB2" w:rsidRPr="003D66AC" w:rsidRDefault="00A64DB2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B56739" w:rsidRPr="001853CD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</w:tc>
        <w:tc>
          <w:tcPr>
            <w:tcW w:w="1843" w:type="dxa"/>
          </w:tcPr>
          <w:p w:rsidR="001853CD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сентябрь 2021г</w:t>
            </w:r>
          </w:p>
          <w:p w:rsidR="001D0B80" w:rsidRPr="00A64DB2" w:rsidRDefault="001D0B80" w:rsidP="00A64DB2">
            <w:pPr>
              <w:rPr>
                <w:sz w:val="28"/>
                <w:szCs w:val="28"/>
              </w:rPr>
            </w:pPr>
          </w:p>
        </w:tc>
      </w:tr>
      <w:tr w:rsidR="00662E12" w:rsidRPr="00DC485B" w:rsidTr="008B7E0B">
        <w:trPr>
          <w:trHeight w:val="466"/>
        </w:trPr>
        <w:tc>
          <w:tcPr>
            <w:tcW w:w="567" w:type="dxa"/>
          </w:tcPr>
          <w:p w:rsidR="00662E12" w:rsidRDefault="00662E12" w:rsidP="00704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662E12" w:rsidRDefault="00A21D6B" w:rsidP="00A64DB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Pr="00B56739">
              <w:rPr>
                <w:b/>
                <w:i/>
                <w:sz w:val="28"/>
                <w:szCs w:val="28"/>
              </w:rPr>
              <w:t xml:space="preserve">бразовательная </w:t>
            </w:r>
            <w:r>
              <w:rPr>
                <w:b/>
                <w:i/>
                <w:sz w:val="28"/>
                <w:szCs w:val="28"/>
              </w:rPr>
              <w:t>облас</w:t>
            </w:r>
            <w:r w:rsidR="00A64DB2">
              <w:rPr>
                <w:b/>
                <w:i/>
                <w:sz w:val="28"/>
                <w:szCs w:val="28"/>
              </w:rPr>
              <w:t>ть «Художественно-эстетическое развитие»</w:t>
            </w:r>
            <w:r w:rsidR="00662E12">
              <w:rPr>
                <w:b/>
                <w:i/>
                <w:sz w:val="28"/>
                <w:szCs w:val="28"/>
              </w:rPr>
              <w:t>:</w:t>
            </w:r>
          </w:p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Рисование:</w:t>
            </w:r>
          </w:p>
          <w:p w:rsidR="00A64DB2" w:rsidRPr="000F63F0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63F0">
              <w:rPr>
                <w:rFonts w:ascii="Arial" w:hAnsi="Arial" w:cs="Arial"/>
                <w:color w:val="000000"/>
                <w:sz w:val="28"/>
                <w:szCs w:val="28"/>
              </w:rPr>
              <w:t>- «Любимый сказочный герой»</w:t>
            </w:r>
          </w:p>
          <w:p w:rsidR="00A64DB2" w:rsidRPr="000F63F0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63F0">
              <w:rPr>
                <w:rFonts w:ascii="Arial" w:hAnsi="Arial" w:cs="Arial"/>
                <w:color w:val="000000"/>
                <w:sz w:val="28"/>
                <w:szCs w:val="28"/>
              </w:rPr>
              <w:t>- «Жар – птица» по сказке «Конёк – горбунок» П. Ершов.</w:t>
            </w:r>
          </w:p>
          <w:p w:rsidR="00A64DB2" w:rsidRPr="000F63F0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63F0">
              <w:rPr>
                <w:rFonts w:ascii="Arial" w:hAnsi="Arial" w:cs="Arial"/>
                <w:color w:val="000000"/>
                <w:sz w:val="28"/>
                <w:szCs w:val="28"/>
              </w:rPr>
              <w:t>- «Конёк – горбунок» - пригласительный билет.</w:t>
            </w:r>
          </w:p>
          <w:p w:rsidR="00A64DB2" w:rsidRPr="000F63F0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63F0">
              <w:rPr>
                <w:rFonts w:ascii="Arial" w:hAnsi="Arial" w:cs="Arial"/>
                <w:color w:val="000000"/>
                <w:sz w:val="28"/>
                <w:szCs w:val="28"/>
              </w:rPr>
              <w:t>- «Бабушкины сказки»</w:t>
            </w:r>
          </w:p>
          <w:p w:rsidR="00A64DB2" w:rsidRPr="000F63F0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63F0">
              <w:rPr>
                <w:rFonts w:ascii="Arial" w:hAnsi="Arial" w:cs="Arial"/>
                <w:color w:val="000000"/>
                <w:sz w:val="28"/>
                <w:szCs w:val="28"/>
              </w:rPr>
              <w:t>- «Царевна-лягушка» - пригласительный билет.</w:t>
            </w:r>
          </w:p>
          <w:p w:rsidR="00A64DB2" w:rsidRPr="000F63F0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Лепка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по мотивам народных сказок «Бабушкины сказки».</w:t>
            </w:r>
          </w:p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Аппликация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:</w:t>
            </w:r>
          </w:p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Перо Жар – птицы»</w:t>
            </w:r>
          </w:p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Царевна - лягушка»</w:t>
            </w:r>
          </w:p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Избушка на курьих ножках»</w:t>
            </w:r>
          </w:p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Билеты в театр»</w:t>
            </w:r>
          </w:p>
          <w:p w:rsidR="00A64DB2" w:rsidRDefault="00A64DB2" w:rsidP="00A64DB2">
            <w:pPr>
              <w:rPr>
                <w:b/>
                <w:i/>
                <w:sz w:val="28"/>
                <w:szCs w:val="28"/>
              </w:rPr>
            </w:pPr>
          </w:p>
          <w:p w:rsidR="00662E12" w:rsidRPr="00D01789" w:rsidRDefault="00662E12" w:rsidP="0091490E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64DB2" w:rsidRPr="003F717E" w:rsidRDefault="00A64DB2" w:rsidP="00A64DB2">
            <w:pPr>
              <w:rPr>
                <w:sz w:val="28"/>
                <w:szCs w:val="28"/>
              </w:rPr>
            </w:pPr>
          </w:p>
          <w:p w:rsidR="00A64DB2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A64DB2" w:rsidRPr="003F717E">
              <w:rPr>
                <w:sz w:val="28"/>
                <w:szCs w:val="28"/>
              </w:rPr>
              <w:t xml:space="preserve"> лет</w:t>
            </w:r>
          </w:p>
          <w:p w:rsidR="00A64DB2" w:rsidRDefault="00A64DB2" w:rsidP="00A64DB2">
            <w:pPr>
              <w:rPr>
                <w:sz w:val="28"/>
                <w:szCs w:val="28"/>
              </w:rPr>
            </w:pPr>
          </w:p>
          <w:p w:rsidR="00662E12" w:rsidRDefault="00662E12" w:rsidP="008B7E0B">
            <w:pPr>
              <w:jc w:val="center"/>
              <w:rPr>
                <w:sz w:val="28"/>
                <w:szCs w:val="28"/>
              </w:rPr>
            </w:pPr>
          </w:p>
          <w:p w:rsidR="00A21D6B" w:rsidRDefault="00A21D6B" w:rsidP="008B7E0B">
            <w:pPr>
              <w:jc w:val="center"/>
              <w:rPr>
                <w:sz w:val="28"/>
                <w:szCs w:val="28"/>
              </w:rPr>
            </w:pPr>
          </w:p>
          <w:p w:rsidR="00A21D6B" w:rsidRDefault="00A21D6B" w:rsidP="008B7E0B">
            <w:pPr>
              <w:jc w:val="center"/>
              <w:rPr>
                <w:sz w:val="28"/>
                <w:szCs w:val="28"/>
              </w:rPr>
            </w:pPr>
          </w:p>
          <w:p w:rsidR="00A21D6B" w:rsidRPr="001853CD" w:rsidRDefault="00A21D6B" w:rsidP="0091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64DB2" w:rsidRPr="003D66AC" w:rsidRDefault="00A64DB2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662E12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 .В.</w:t>
            </w:r>
          </w:p>
          <w:p w:rsidR="00662E12" w:rsidRPr="001853CD" w:rsidRDefault="00662E12" w:rsidP="00AA0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63F0" w:rsidRDefault="001D0B80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 сентября</w:t>
            </w:r>
            <w:r w:rsidR="000F63F0">
              <w:rPr>
                <w:sz w:val="28"/>
                <w:szCs w:val="28"/>
              </w:rPr>
              <w:t xml:space="preserve">     </w:t>
            </w:r>
          </w:p>
          <w:p w:rsidR="00662E12" w:rsidRDefault="001D0B80" w:rsidP="000F63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29 сентября  2021</w:t>
            </w:r>
            <w:r w:rsidR="000F63F0">
              <w:rPr>
                <w:sz w:val="28"/>
                <w:szCs w:val="28"/>
              </w:rPr>
              <w:t>г.</w:t>
            </w:r>
          </w:p>
          <w:p w:rsidR="00662E12" w:rsidRDefault="00662E12" w:rsidP="00AA0A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2352" w:rsidRPr="00DC485B" w:rsidTr="008B7E0B">
        <w:trPr>
          <w:trHeight w:val="466"/>
        </w:trPr>
        <w:tc>
          <w:tcPr>
            <w:tcW w:w="567" w:type="dxa"/>
          </w:tcPr>
          <w:p w:rsidR="008F2352" w:rsidRDefault="00A64DB2" w:rsidP="00704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088" w:type="dxa"/>
          </w:tcPr>
          <w:p w:rsidR="00A64DB2" w:rsidRP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A64DB2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Чтение художественной литературы:</w:t>
            </w:r>
          </w:p>
          <w:p w:rsidR="00A64DB2" w:rsidRPr="00A64DB2" w:rsidRDefault="00A64DB2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4DB2">
              <w:rPr>
                <w:rFonts w:ascii="Calibri" w:hAnsi="Calibri" w:cs="Calibri"/>
                <w:color w:val="000000"/>
                <w:sz w:val="28"/>
                <w:szCs w:val="28"/>
              </w:rPr>
              <w:t>«Царевна – лягушка»</w:t>
            </w:r>
          </w:p>
          <w:p w:rsidR="00A64DB2" w:rsidRPr="00A64DB2" w:rsidRDefault="00A64DB2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4DB2">
              <w:rPr>
                <w:rFonts w:ascii="Arial" w:hAnsi="Arial" w:cs="Arial"/>
                <w:color w:val="000000"/>
                <w:sz w:val="28"/>
                <w:szCs w:val="28"/>
              </w:rPr>
              <w:t>«Конёк – горбунок» П. Ершов</w:t>
            </w:r>
          </w:p>
          <w:p w:rsidR="00A64DB2" w:rsidRPr="00A64DB2" w:rsidRDefault="00A64DB2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64DB2">
              <w:rPr>
                <w:rFonts w:ascii="Arial" w:hAnsi="Arial" w:cs="Arial"/>
                <w:color w:val="000000"/>
                <w:sz w:val="28"/>
                <w:szCs w:val="28"/>
              </w:rPr>
              <w:t>«Иван Царевич и Серый волк»</w:t>
            </w:r>
          </w:p>
          <w:p w:rsidR="008F2352" w:rsidRDefault="008F2352" w:rsidP="00A64DB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64DB2" w:rsidRPr="003F717E" w:rsidRDefault="00A64DB2" w:rsidP="00A64DB2">
            <w:pPr>
              <w:rPr>
                <w:sz w:val="28"/>
                <w:szCs w:val="28"/>
              </w:rPr>
            </w:pPr>
          </w:p>
          <w:p w:rsidR="00A64DB2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A64DB2" w:rsidRPr="003F717E">
              <w:rPr>
                <w:sz w:val="28"/>
                <w:szCs w:val="28"/>
              </w:rPr>
              <w:t>лет</w:t>
            </w:r>
          </w:p>
          <w:p w:rsidR="00A64DB2" w:rsidRDefault="00A64DB2" w:rsidP="00A64DB2">
            <w:pPr>
              <w:rPr>
                <w:sz w:val="28"/>
                <w:szCs w:val="28"/>
              </w:rPr>
            </w:pPr>
          </w:p>
          <w:p w:rsidR="008F2352" w:rsidRDefault="008F2352" w:rsidP="008B7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64DB2" w:rsidRPr="003D66AC" w:rsidRDefault="00A64DB2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8F2352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</w:tc>
        <w:tc>
          <w:tcPr>
            <w:tcW w:w="1843" w:type="dxa"/>
          </w:tcPr>
          <w:p w:rsidR="008F2352" w:rsidRPr="00A64DB2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 СЕНТЯБРЬ 2021</w:t>
            </w:r>
            <w:r w:rsidR="00A64DB2" w:rsidRPr="00A64DB2">
              <w:rPr>
                <w:sz w:val="28"/>
                <w:szCs w:val="28"/>
              </w:rPr>
              <w:t>г.</w:t>
            </w:r>
          </w:p>
        </w:tc>
      </w:tr>
      <w:tr w:rsidR="008F2352" w:rsidRPr="00DC485B" w:rsidTr="008B7E0B">
        <w:trPr>
          <w:trHeight w:val="466"/>
        </w:trPr>
        <w:tc>
          <w:tcPr>
            <w:tcW w:w="567" w:type="dxa"/>
          </w:tcPr>
          <w:p w:rsidR="008F2352" w:rsidRDefault="00A64DB2" w:rsidP="00704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64DB2">
              <w:rPr>
                <w:rFonts w:ascii="Arial" w:hAnsi="Arial" w:cs="Arial"/>
                <w:b/>
                <w:bCs/>
                <w:i/>
                <w:color w:val="000000"/>
                <w:sz w:val="27"/>
                <w:szCs w:val="27"/>
              </w:rPr>
              <w:t>Конструирование из строительного материала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«Сказочные замки».</w:t>
            </w:r>
          </w:p>
          <w:p w:rsidR="008F2352" w:rsidRDefault="008F2352" w:rsidP="00A64DB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64DB2" w:rsidRPr="00A64DB2" w:rsidRDefault="00447D4D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A64DB2" w:rsidRPr="00A64DB2">
              <w:rPr>
                <w:sz w:val="28"/>
                <w:szCs w:val="28"/>
              </w:rPr>
              <w:t xml:space="preserve"> лет</w:t>
            </w:r>
          </w:p>
          <w:p w:rsidR="00A64DB2" w:rsidRPr="00A64DB2" w:rsidRDefault="00A64DB2" w:rsidP="00A64DB2">
            <w:pPr>
              <w:rPr>
                <w:sz w:val="28"/>
                <w:szCs w:val="28"/>
              </w:rPr>
            </w:pPr>
          </w:p>
          <w:p w:rsidR="008F2352" w:rsidRDefault="008F2352" w:rsidP="00A64D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64DB2" w:rsidRPr="003D66AC" w:rsidRDefault="00A64DB2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8F2352" w:rsidRDefault="00447D4D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</w:tc>
        <w:tc>
          <w:tcPr>
            <w:tcW w:w="1843" w:type="dxa"/>
          </w:tcPr>
          <w:p w:rsidR="008F2352" w:rsidRPr="00A64DB2" w:rsidRDefault="001D0B80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447D4D">
              <w:rPr>
                <w:sz w:val="28"/>
                <w:szCs w:val="28"/>
              </w:rPr>
              <w:t>СЕНТЯБРЬ</w:t>
            </w:r>
            <w:r w:rsidR="00A64DB2" w:rsidRPr="00A64DB2">
              <w:rPr>
                <w:sz w:val="28"/>
                <w:szCs w:val="28"/>
              </w:rPr>
              <w:t xml:space="preserve"> </w:t>
            </w:r>
          </w:p>
        </w:tc>
      </w:tr>
      <w:tr w:rsidR="00A64DB2" w:rsidRPr="00DC485B" w:rsidTr="008B7E0B">
        <w:trPr>
          <w:trHeight w:val="466"/>
        </w:trPr>
        <w:tc>
          <w:tcPr>
            <w:tcW w:w="567" w:type="dxa"/>
          </w:tcPr>
          <w:p w:rsidR="00A64DB2" w:rsidRDefault="00A64DB2" w:rsidP="00704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64DB2">
              <w:rPr>
                <w:rFonts w:ascii="Arial" w:hAnsi="Arial" w:cs="Arial"/>
                <w:b/>
                <w:bCs/>
                <w:i/>
                <w:color w:val="000000"/>
                <w:sz w:val="27"/>
                <w:szCs w:val="27"/>
              </w:rPr>
              <w:t>Художественный труд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(оригами) «Театр зверей».</w:t>
            </w:r>
          </w:p>
          <w:p w:rsidR="00A64DB2" w:rsidRP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:rsidR="00A64DB2" w:rsidRPr="00A64DB2" w:rsidRDefault="00447D4D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A64DB2" w:rsidRPr="00A64DB2">
              <w:rPr>
                <w:sz w:val="28"/>
                <w:szCs w:val="28"/>
              </w:rPr>
              <w:t>лет</w:t>
            </w:r>
          </w:p>
          <w:p w:rsidR="00A64DB2" w:rsidRPr="00A64DB2" w:rsidRDefault="00A64DB2" w:rsidP="00A64DB2">
            <w:pPr>
              <w:rPr>
                <w:sz w:val="28"/>
                <w:szCs w:val="28"/>
              </w:rPr>
            </w:pPr>
          </w:p>
          <w:p w:rsidR="00A64DB2" w:rsidRPr="00A64DB2" w:rsidRDefault="00A64DB2" w:rsidP="00A64D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64DB2" w:rsidRDefault="00A64DB2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>оспитатель первой квалификационной кате</w:t>
            </w:r>
            <w:r w:rsidR="00447D4D">
              <w:rPr>
                <w:sz w:val="28"/>
                <w:szCs w:val="28"/>
              </w:rPr>
              <w:t>гории Иванова Д.В.</w:t>
            </w:r>
          </w:p>
        </w:tc>
        <w:tc>
          <w:tcPr>
            <w:tcW w:w="1843" w:type="dxa"/>
          </w:tcPr>
          <w:p w:rsidR="00A64DB2" w:rsidRPr="00A64DB2" w:rsidRDefault="00447D4D" w:rsidP="00A6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СЕНТЯБРЬ </w:t>
            </w:r>
            <w:r w:rsidR="00A64D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Г</w:t>
            </w:r>
          </w:p>
        </w:tc>
      </w:tr>
      <w:tr w:rsidR="00A64DB2" w:rsidRPr="00DC485B" w:rsidTr="008B7E0B">
        <w:trPr>
          <w:trHeight w:val="466"/>
        </w:trPr>
        <w:tc>
          <w:tcPr>
            <w:tcW w:w="567" w:type="dxa"/>
          </w:tcPr>
          <w:p w:rsidR="00A64DB2" w:rsidRDefault="000F63F0" w:rsidP="00704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F63F0" w:rsidRP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0F63F0">
              <w:rPr>
                <w:rFonts w:ascii="Arial" w:hAnsi="Arial" w:cs="Arial"/>
                <w:b/>
                <w:bCs/>
                <w:i/>
                <w:color w:val="000000"/>
                <w:sz w:val="27"/>
                <w:szCs w:val="27"/>
              </w:rPr>
              <w:t>Самостоятельная и совместная деятельность детей:</w:t>
            </w:r>
          </w:p>
          <w:p w:rsidR="000F63F0" w:rsidRDefault="000F63F0" w:rsidP="000F63F0">
            <w:pPr>
              <w:pStyle w:val="a4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Инсценировка любимой сказки.</w:t>
            </w:r>
          </w:p>
          <w:p w:rsidR="000F63F0" w:rsidRDefault="000F63F0" w:rsidP="000F63F0">
            <w:pPr>
              <w:pStyle w:val="a4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Рисование «Раскрась сказочного персонажа».</w:t>
            </w:r>
          </w:p>
          <w:p w:rsidR="000F63F0" w:rsidRDefault="000F63F0" w:rsidP="000F63F0">
            <w:pPr>
              <w:pStyle w:val="a4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альчиковый театр.</w:t>
            </w:r>
          </w:p>
          <w:p w:rsidR="000F63F0" w:rsidRDefault="000F63F0" w:rsidP="000F63F0">
            <w:pPr>
              <w:pStyle w:val="a4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Театр настроений.</w:t>
            </w:r>
          </w:p>
          <w:p w:rsidR="000F63F0" w:rsidRDefault="000F63F0" w:rsidP="000F63F0">
            <w:pPr>
              <w:pStyle w:val="a4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стольно-печатные игры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Расскажи сказку»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В гостях у Машеньки и медведя»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- «Мои любимые сказки»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Любимые герои»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Угадай сказочных друзей»</w:t>
            </w:r>
          </w:p>
          <w:p w:rsidR="00A64DB2" w:rsidRPr="00A64DB2" w:rsidRDefault="00A64DB2" w:rsidP="00A64D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:rsidR="000F63F0" w:rsidRPr="00A64DB2" w:rsidRDefault="00447D4D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 </w:t>
            </w:r>
            <w:r w:rsidR="000F63F0" w:rsidRPr="00A64DB2">
              <w:rPr>
                <w:sz w:val="28"/>
                <w:szCs w:val="28"/>
              </w:rPr>
              <w:t>лет</w:t>
            </w:r>
          </w:p>
          <w:p w:rsidR="000F63F0" w:rsidRPr="00A64DB2" w:rsidRDefault="000F63F0" w:rsidP="000F63F0">
            <w:pPr>
              <w:rPr>
                <w:sz w:val="28"/>
                <w:szCs w:val="28"/>
              </w:rPr>
            </w:pPr>
          </w:p>
          <w:p w:rsidR="00A64DB2" w:rsidRPr="00A64DB2" w:rsidRDefault="00A64DB2" w:rsidP="00A64DB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F63F0" w:rsidRPr="003D66AC" w:rsidRDefault="000F63F0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A64DB2" w:rsidRDefault="00447D4D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</w:tc>
        <w:tc>
          <w:tcPr>
            <w:tcW w:w="1843" w:type="dxa"/>
          </w:tcPr>
          <w:p w:rsidR="000F63F0" w:rsidRDefault="00447D4D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</w:t>
            </w:r>
            <w:r w:rsidR="000F63F0">
              <w:rPr>
                <w:sz w:val="28"/>
                <w:szCs w:val="28"/>
              </w:rPr>
              <w:t xml:space="preserve">    </w:t>
            </w:r>
          </w:p>
          <w:p w:rsidR="000F63F0" w:rsidRDefault="00447D4D" w:rsidP="000F63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29 сентября 2021</w:t>
            </w:r>
            <w:r w:rsidR="000F63F0">
              <w:rPr>
                <w:sz w:val="28"/>
                <w:szCs w:val="28"/>
              </w:rPr>
              <w:t xml:space="preserve"> г.</w:t>
            </w:r>
          </w:p>
          <w:p w:rsidR="00A64DB2" w:rsidRPr="00A64DB2" w:rsidRDefault="00A64DB2" w:rsidP="00A64DB2">
            <w:pPr>
              <w:rPr>
                <w:sz w:val="28"/>
                <w:szCs w:val="28"/>
              </w:rPr>
            </w:pPr>
          </w:p>
        </w:tc>
      </w:tr>
      <w:tr w:rsidR="00D01789" w:rsidRPr="00DC485B" w:rsidTr="00AA0A02">
        <w:trPr>
          <w:trHeight w:val="466"/>
        </w:trPr>
        <w:tc>
          <w:tcPr>
            <w:tcW w:w="15168" w:type="dxa"/>
            <w:gridSpan w:val="5"/>
          </w:tcPr>
          <w:p w:rsidR="00D47CCD" w:rsidRDefault="00D47CCD" w:rsidP="00D47CCD">
            <w:pPr>
              <w:ind w:left="1080"/>
              <w:rPr>
                <w:b/>
                <w:sz w:val="28"/>
                <w:szCs w:val="28"/>
              </w:rPr>
            </w:pPr>
          </w:p>
          <w:p w:rsidR="00D01789" w:rsidRDefault="00D01789" w:rsidP="00AA0A02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  <w:p w:rsidR="0034753F" w:rsidRPr="00102739" w:rsidRDefault="0034753F" w:rsidP="0034753F">
            <w:pPr>
              <w:ind w:left="1080"/>
              <w:rPr>
                <w:b/>
                <w:sz w:val="28"/>
                <w:szCs w:val="28"/>
              </w:rPr>
            </w:pPr>
          </w:p>
        </w:tc>
      </w:tr>
      <w:tr w:rsidR="00D01789" w:rsidRPr="00DC485B" w:rsidTr="008B7E0B">
        <w:trPr>
          <w:trHeight w:val="466"/>
        </w:trPr>
        <w:tc>
          <w:tcPr>
            <w:tcW w:w="567" w:type="dxa"/>
          </w:tcPr>
          <w:p w:rsidR="00D01789" w:rsidRDefault="00D01789" w:rsidP="00704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F63F0" w:rsidRP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0F63F0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Консультации: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Воспитание сказкой - радость встречи с книгой»,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Какие сказки читать детям»,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Почему необходимо рассказывать, читать детям сказки?»,</w:t>
            </w:r>
          </w:p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 «Роль сказки в жизни детей-дошкольников»</w:t>
            </w:r>
          </w:p>
          <w:p w:rsidR="00D01789" w:rsidRDefault="00D01789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789" w:rsidRPr="001853CD" w:rsidRDefault="000F63F0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подготовительной группы</w:t>
            </w:r>
          </w:p>
        </w:tc>
        <w:tc>
          <w:tcPr>
            <w:tcW w:w="3686" w:type="dxa"/>
          </w:tcPr>
          <w:p w:rsidR="000F63F0" w:rsidRPr="003D66AC" w:rsidRDefault="000F63F0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D01789" w:rsidRPr="001853CD" w:rsidRDefault="00447D4D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</w:tc>
        <w:tc>
          <w:tcPr>
            <w:tcW w:w="1843" w:type="dxa"/>
          </w:tcPr>
          <w:p w:rsidR="000F63F0" w:rsidRDefault="00447D4D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 сентября2021</w:t>
            </w:r>
            <w:r w:rsidR="000F63F0">
              <w:rPr>
                <w:sz w:val="28"/>
                <w:szCs w:val="28"/>
              </w:rPr>
              <w:t xml:space="preserve">г.     </w:t>
            </w:r>
          </w:p>
          <w:p w:rsidR="000F63F0" w:rsidRDefault="000F63F0" w:rsidP="000F63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29</w:t>
            </w:r>
            <w:r w:rsidR="00447D4D">
              <w:rPr>
                <w:sz w:val="28"/>
                <w:szCs w:val="28"/>
              </w:rPr>
              <w:t xml:space="preserve"> сентября 2021</w:t>
            </w:r>
            <w:r>
              <w:rPr>
                <w:sz w:val="28"/>
                <w:szCs w:val="28"/>
              </w:rPr>
              <w:t xml:space="preserve"> г.</w:t>
            </w:r>
          </w:p>
          <w:p w:rsidR="00D01789" w:rsidRDefault="00D01789" w:rsidP="00CC6E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1789" w:rsidRPr="00DC485B" w:rsidTr="008B7E0B">
        <w:trPr>
          <w:trHeight w:val="505"/>
        </w:trPr>
        <w:tc>
          <w:tcPr>
            <w:tcW w:w="567" w:type="dxa"/>
          </w:tcPr>
          <w:p w:rsidR="00D01789" w:rsidRDefault="00D01789" w:rsidP="00AA0A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F63F0" w:rsidRDefault="000F63F0" w:rsidP="000F63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Совместная творческая работа «Театр своими руками»</w:t>
            </w:r>
          </w:p>
          <w:p w:rsidR="00D01789" w:rsidRPr="008B7E0B" w:rsidRDefault="00D01789" w:rsidP="00F16EC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789" w:rsidRPr="008B7E0B" w:rsidRDefault="000F63F0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подготовительной группы</w:t>
            </w:r>
          </w:p>
        </w:tc>
        <w:tc>
          <w:tcPr>
            <w:tcW w:w="3686" w:type="dxa"/>
          </w:tcPr>
          <w:p w:rsidR="000F63F0" w:rsidRPr="003D66AC" w:rsidRDefault="000F63F0" w:rsidP="000F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66AC">
              <w:rPr>
                <w:sz w:val="28"/>
                <w:szCs w:val="28"/>
              </w:rPr>
              <w:t xml:space="preserve">оспитатель первой квалификационной категории </w:t>
            </w:r>
          </w:p>
          <w:p w:rsidR="00D01789" w:rsidRPr="008B7E0B" w:rsidRDefault="00447D4D" w:rsidP="000F63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.В.</w:t>
            </w:r>
          </w:p>
        </w:tc>
        <w:tc>
          <w:tcPr>
            <w:tcW w:w="1843" w:type="dxa"/>
          </w:tcPr>
          <w:p w:rsidR="00D01789" w:rsidRPr="000F63F0" w:rsidRDefault="00447D4D" w:rsidP="00B66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сентяьря </w:t>
            </w:r>
            <w:r w:rsidR="000F63F0" w:rsidRPr="000F63F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Г</w:t>
            </w:r>
          </w:p>
        </w:tc>
      </w:tr>
    </w:tbl>
    <w:p w:rsidR="007D7B39" w:rsidRPr="00A70D79" w:rsidRDefault="007D7B39" w:rsidP="00C74784">
      <w:pPr>
        <w:rPr>
          <w:b/>
          <w:bCs/>
          <w:sz w:val="32"/>
          <w:szCs w:val="32"/>
        </w:rPr>
        <w:sectPr w:rsidR="007D7B39" w:rsidRPr="00A70D79" w:rsidSect="000D21D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D726F" w:rsidRPr="003A65DC" w:rsidRDefault="001D726F" w:rsidP="003A65DC">
      <w:pPr>
        <w:pStyle w:val="a4"/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3A65DC">
        <w:rPr>
          <w:rFonts w:ascii="Segoe UI" w:hAnsi="Segoe UI" w:cs="Segoe UI"/>
          <w:b/>
          <w:color w:val="000000"/>
          <w:sz w:val="28"/>
          <w:szCs w:val="28"/>
        </w:rPr>
        <w:lastRenderedPageBreak/>
        <w:t>Результат:</w:t>
      </w:r>
    </w:p>
    <w:p w:rsidR="001D726F" w:rsidRPr="003A65DC" w:rsidRDefault="001D726F" w:rsidP="003A65DC">
      <w:pPr>
        <w:pStyle w:val="a4"/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color w:val="000000"/>
        </w:rPr>
      </w:pPr>
      <w:r w:rsidRPr="003A65DC">
        <w:rPr>
          <w:rFonts w:ascii="Segoe UI" w:hAnsi="Segoe UI" w:cs="Segoe UI"/>
          <w:color w:val="000000"/>
        </w:rPr>
        <w:t>Детям была интересна и близка тематика проекта, поэтому дети с удовольствием принимали участие во всех мероприятиях; любят слушать сказки в исполнении педагога; с удовольствием рассматривают иллюстрации в книгах. В самостоятельной игровой деятельности разыгрывают знакомые сказки с помощью игрушек, различных видов театра; некоторые воспитанники придумывают новые, свои сказки. Дети стали дружнее; чаще приходят друг другу на помощь.</w:t>
      </w:r>
    </w:p>
    <w:p w:rsidR="001D726F" w:rsidRPr="001D726F" w:rsidRDefault="001D726F" w:rsidP="003A65DC">
      <w:pPr>
        <w:pStyle w:val="a4"/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color w:val="000000"/>
        </w:rPr>
      </w:pPr>
      <w:r w:rsidRPr="003A65DC">
        <w:rPr>
          <w:rFonts w:ascii="Segoe UI" w:hAnsi="Segoe UI" w:cs="Segoe UI"/>
          <w:color w:val="000000"/>
        </w:rPr>
        <w:t>Таким образом, проделанная в ходе проекта работа, дала положительный результат не только в познавательном, речевом, но и в социальном развитии детей; а также способствовала возникновению интереса и желания у детей принять участие в проекте «По страницам наших сказок»; сблизила детей и педагогов нашей группы.</w:t>
      </w: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3A65DC" w:rsidRDefault="003A65DC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</w:p>
    <w:p w:rsidR="001D726F" w:rsidRPr="001D726F" w:rsidRDefault="001D726F" w:rsidP="001D726F">
      <w:pPr>
        <w:spacing w:line="360" w:lineRule="auto"/>
        <w:ind w:firstLine="709"/>
        <w:jc w:val="center"/>
        <w:rPr>
          <w:b/>
          <w:iCs/>
          <w:sz w:val="32"/>
          <w:szCs w:val="32"/>
        </w:rPr>
      </w:pPr>
      <w:r w:rsidRPr="001D726F">
        <w:rPr>
          <w:b/>
          <w:iCs/>
          <w:sz w:val="32"/>
          <w:szCs w:val="32"/>
        </w:rPr>
        <w:t>СПИСОК ИСПОЛЬЗОВАННОЙ ЛИТЕРАТУРЫ</w:t>
      </w:r>
    </w:p>
    <w:p w:rsidR="001D726F" w:rsidRPr="001D726F" w:rsidRDefault="001D726F" w:rsidP="003A65DC">
      <w:pPr>
        <w:pStyle w:val="a4"/>
        <w:numPr>
          <w:ilvl w:val="0"/>
          <w:numId w:val="24"/>
        </w:numPr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color w:val="000000"/>
        </w:rPr>
      </w:pPr>
      <w:r w:rsidRPr="001D726F">
        <w:rPr>
          <w:rFonts w:ascii="Segoe UI" w:hAnsi="Segoe UI" w:cs="Segoe UI"/>
          <w:color w:val="000000"/>
        </w:rPr>
        <w:t>Антипина Е.А. Театрализованная деятельность в детском саду. -М., 2003.</w:t>
      </w:r>
    </w:p>
    <w:p w:rsidR="001D726F" w:rsidRPr="001D726F" w:rsidRDefault="001D726F" w:rsidP="003A65DC">
      <w:pPr>
        <w:pStyle w:val="a4"/>
        <w:numPr>
          <w:ilvl w:val="0"/>
          <w:numId w:val="24"/>
        </w:numPr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color w:val="000000"/>
        </w:rPr>
      </w:pPr>
      <w:r w:rsidRPr="001D726F">
        <w:rPr>
          <w:rFonts w:ascii="Segoe UI" w:hAnsi="Segoe UI" w:cs="Segoe UI"/>
          <w:color w:val="000000"/>
        </w:rPr>
        <w:t>Зимина И. Театр и театрализованные игры в детском саду // Дошкольное воспитание, 2005. -№4.</w:t>
      </w:r>
    </w:p>
    <w:p w:rsidR="001D726F" w:rsidRPr="001D726F" w:rsidRDefault="001D726F" w:rsidP="003A65DC">
      <w:pPr>
        <w:pStyle w:val="a4"/>
        <w:numPr>
          <w:ilvl w:val="0"/>
          <w:numId w:val="24"/>
        </w:numPr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color w:val="000000"/>
        </w:rPr>
      </w:pPr>
      <w:r w:rsidRPr="001D726F">
        <w:rPr>
          <w:rFonts w:ascii="Segoe UI" w:hAnsi="Segoe UI" w:cs="Segoe UI"/>
          <w:color w:val="000000"/>
        </w:rPr>
        <w:t>Кочкина Н.А. Метод проектов в дошкольном образовании: Методическое пособие. - М.: Мозаика-Синтез, 2012г.</w:t>
      </w:r>
    </w:p>
    <w:p w:rsidR="001D726F" w:rsidRPr="001D726F" w:rsidRDefault="001D726F" w:rsidP="003A65DC">
      <w:pPr>
        <w:pStyle w:val="a4"/>
        <w:numPr>
          <w:ilvl w:val="0"/>
          <w:numId w:val="24"/>
        </w:numPr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color w:val="000000"/>
        </w:rPr>
      </w:pPr>
      <w:r w:rsidRPr="001D726F">
        <w:rPr>
          <w:rFonts w:ascii="Segoe UI" w:hAnsi="Segoe UI" w:cs="Segoe UI"/>
          <w:color w:val="000000"/>
        </w:rPr>
        <w:t>Лыкова И.А. Изобразительная деятельность в детском саду. – М., Сфера, 2007</w:t>
      </w:r>
    </w:p>
    <w:p w:rsidR="001D726F" w:rsidRPr="001D726F" w:rsidRDefault="001D726F" w:rsidP="003A65DC">
      <w:pPr>
        <w:pStyle w:val="a4"/>
        <w:numPr>
          <w:ilvl w:val="0"/>
          <w:numId w:val="24"/>
        </w:numPr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color w:val="000000"/>
        </w:rPr>
      </w:pPr>
      <w:r w:rsidRPr="001D726F">
        <w:rPr>
          <w:rFonts w:ascii="Segoe UI" w:hAnsi="Segoe UI" w:cs="Segoe UI"/>
          <w:color w:val="000000"/>
        </w:rPr>
        <w:t>Румянцева Е.А. Проекты в ДОУ: практика обучения детей 3-7 лет. Волгоград: Учитель, 2014.</w:t>
      </w:r>
    </w:p>
    <w:p w:rsidR="001D726F" w:rsidRDefault="001D726F" w:rsidP="003A65DC">
      <w:pPr>
        <w:pStyle w:val="a4"/>
        <w:numPr>
          <w:ilvl w:val="0"/>
          <w:numId w:val="24"/>
        </w:numPr>
        <w:shd w:val="clear" w:color="auto" w:fill="F9FAFA"/>
        <w:spacing w:before="0" w:beforeAutospacing="0" w:after="240" w:afterAutospacing="0" w:line="276" w:lineRule="auto"/>
        <w:rPr>
          <w:rFonts w:ascii="Segoe UI" w:hAnsi="Segoe UI" w:cs="Segoe UI"/>
          <w:color w:val="000000"/>
        </w:rPr>
      </w:pPr>
      <w:r w:rsidRPr="001D726F">
        <w:rPr>
          <w:rFonts w:ascii="Segoe UI" w:hAnsi="Segoe UI" w:cs="Segoe UI"/>
          <w:color w:val="000000"/>
        </w:rPr>
        <w:t>Сорокина Н.Ф. Играем в кукольный театр: Программа «Театр-творчество-дети». -М.: АРКТИ, 2004.</w:t>
      </w:r>
    </w:p>
    <w:p w:rsidR="00DF7B77" w:rsidRDefault="00DF7B77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i/>
          <w:color w:val="555555"/>
          <w:sz w:val="44"/>
          <w:szCs w:val="44"/>
        </w:rPr>
      </w:pPr>
      <w:r w:rsidRPr="00DD269A">
        <w:rPr>
          <w:rFonts w:ascii="Arial" w:hAnsi="Arial" w:cs="Arial"/>
          <w:i/>
          <w:color w:val="555555"/>
          <w:sz w:val="44"/>
          <w:szCs w:val="44"/>
        </w:rPr>
        <w:lastRenderedPageBreak/>
        <w:t>Приложение №1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i/>
          <w:color w:val="555555"/>
          <w:sz w:val="36"/>
          <w:szCs w:val="36"/>
        </w:rPr>
      </w:pPr>
      <w:r w:rsidRPr="00DD269A">
        <w:rPr>
          <w:rFonts w:ascii="Arial" w:hAnsi="Arial" w:cs="Arial"/>
          <w:b/>
          <w:bCs/>
          <w:i/>
          <w:color w:val="555555"/>
          <w:sz w:val="36"/>
          <w:szCs w:val="36"/>
        </w:rPr>
        <w:t>Конспект занятия</w:t>
      </w:r>
      <w:r w:rsidRPr="00DD269A">
        <w:rPr>
          <w:rFonts w:ascii="Arial" w:hAnsi="Arial" w:cs="Arial"/>
          <w:i/>
          <w:color w:val="555555"/>
          <w:sz w:val="36"/>
          <w:szCs w:val="36"/>
        </w:rPr>
        <w:t xml:space="preserve"> </w:t>
      </w:r>
      <w:r w:rsidRPr="00DD269A">
        <w:rPr>
          <w:rFonts w:ascii="Arial" w:hAnsi="Arial" w:cs="Arial"/>
          <w:b/>
          <w:bCs/>
          <w:i/>
          <w:color w:val="555555"/>
          <w:sz w:val="36"/>
          <w:szCs w:val="36"/>
        </w:rPr>
        <w:t>«По страницам наших сказок»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i/>
          <w:color w:val="555555"/>
          <w:sz w:val="28"/>
          <w:szCs w:val="28"/>
        </w:rPr>
      </w:pPr>
      <w:r w:rsidRPr="00DD269A">
        <w:rPr>
          <w:rFonts w:ascii="Arial" w:hAnsi="Arial" w:cs="Arial"/>
          <w:bCs/>
          <w:i/>
          <w:color w:val="555555"/>
          <w:sz w:val="28"/>
          <w:szCs w:val="28"/>
        </w:rPr>
        <w:t>Задачи приоритетной образовательной области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 w:rsidRPr="00DD269A">
        <w:rPr>
          <w:rFonts w:ascii="Arial" w:hAnsi="Arial" w:cs="Arial"/>
          <w:bCs/>
          <w:color w:val="555555"/>
          <w:sz w:val="21"/>
          <w:szCs w:val="21"/>
          <w:u w:val="single"/>
        </w:rPr>
        <w:t>«Речевое развитие»</w:t>
      </w:r>
      <w:r w:rsidRPr="00DD269A">
        <w:rPr>
          <w:rFonts w:ascii="Arial" w:hAnsi="Arial" w:cs="Arial"/>
          <w:color w:val="555555"/>
          <w:sz w:val="21"/>
          <w:szCs w:val="21"/>
          <w:u w:val="single"/>
        </w:rPr>
        <w:t>:</w:t>
      </w:r>
      <w:r>
        <w:rPr>
          <w:rFonts w:ascii="Arial" w:hAnsi="Arial" w:cs="Arial"/>
          <w:color w:val="555555"/>
          <w:sz w:val="21"/>
          <w:szCs w:val="21"/>
        </w:rPr>
        <w:t xml:space="preserve"> владение речью как средством общения, обогащение активного словаря, развитие связной диалогической и монологической речи, развитие понимания на слух текстов различных жанров литературы.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i/>
          <w:color w:val="555555"/>
          <w:sz w:val="28"/>
          <w:szCs w:val="28"/>
        </w:rPr>
      </w:pPr>
      <w:r w:rsidRPr="00DD269A">
        <w:rPr>
          <w:rFonts w:ascii="Arial" w:hAnsi="Arial" w:cs="Arial"/>
          <w:bCs/>
          <w:i/>
          <w:color w:val="555555"/>
          <w:sz w:val="28"/>
          <w:szCs w:val="28"/>
        </w:rPr>
        <w:t>Задачи ОО в интеграции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 w:rsidRPr="00DD269A">
        <w:rPr>
          <w:rFonts w:ascii="Arial" w:hAnsi="Arial" w:cs="Arial"/>
          <w:bCs/>
          <w:color w:val="555555"/>
          <w:sz w:val="21"/>
          <w:szCs w:val="21"/>
          <w:u w:val="single"/>
        </w:rPr>
        <w:t>«Социально-коммуникативное развитие»</w:t>
      </w:r>
      <w:r>
        <w:rPr>
          <w:rFonts w:ascii="Arial" w:hAnsi="Arial" w:cs="Arial"/>
          <w:color w:val="555555"/>
          <w:sz w:val="21"/>
          <w:szCs w:val="21"/>
        </w:rPr>
        <w:t>: Усвоение норм, принятых в обществе (при встрече необходимо здороваться), развитие общения и взаимодействия ребенка с взрослыми и сверстниками, эмоциональной отзывчивости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 w:rsidRPr="00DD269A">
        <w:rPr>
          <w:rFonts w:ascii="Arial" w:hAnsi="Arial" w:cs="Arial"/>
          <w:bCs/>
          <w:color w:val="555555"/>
          <w:sz w:val="21"/>
          <w:szCs w:val="21"/>
          <w:u w:val="single"/>
        </w:rPr>
        <w:t>«Художественно - эстетическое развитие»:</w:t>
      </w:r>
      <w:r>
        <w:rPr>
          <w:rFonts w:ascii="Arial" w:hAnsi="Arial" w:cs="Arial"/>
          <w:color w:val="555555"/>
          <w:sz w:val="21"/>
          <w:szCs w:val="21"/>
        </w:rPr>
        <w:t> Восприятие художественной литературы, фольклора; реализация самостоятельной творческой деятельности детей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 w:rsidRPr="00DD269A">
        <w:rPr>
          <w:rFonts w:ascii="Arial" w:hAnsi="Arial" w:cs="Arial"/>
          <w:bCs/>
          <w:color w:val="555555"/>
          <w:sz w:val="21"/>
          <w:szCs w:val="21"/>
          <w:u w:val="single"/>
        </w:rPr>
        <w:t>«Физическое развитие»</w:t>
      </w:r>
      <w:r w:rsidRPr="00DD269A">
        <w:rPr>
          <w:rFonts w:ascii="Arial" w:hAnsi="Arial" w:cs="Arial"/>
          <w:color w:val="555555"/>
          <w:sz w:val="21"/>
          <w:szCs w:val="21"/>
          <w:u w:val="single"/>
        </w:rPr>
        <w:t>:</w:t>
      </w:r>
      <w:r>
        <w:rPr>
          <w:rFonts w:ascii="Arial" w:hAnsi="Arial" w:cs="Arial"/>
          <w:color w:val="555555"/>
          <w:sz w:val="21"/>
          <w:szCs w:val="21"/>
        </w:rPr>
        <w:t xml:space="preserve"> Развитие двигательной активности; сохранение и укрепление физического здоровья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 w:rsidRPr="00DD269A">
        <w:rPr>
          <w:rFonts w:ascii="Arial" w:hAnsi="Arial" w:cs="Arial"/>
          <w:bCs/>
          <w:color w:val="555555"/>
          <w:sz w:val="21"/>
          <w:szCs w:val="21"/>
          <w:u w:val="single"/>
        </w:rPr>
        <w:t>«Познавательное развитие»</w:t>
      </w:r>
      <w:r w:rsidRPr="00DD269A">
        <w:rPr>
          <w:rFonts w:ascii="Arial" w:hAnsi="Arial" w:cs="Arial"/>
          <w:color w:val="555555"/>
          <w:sz w:val="21"/>
          <w:szCs w:val="21"/>
          <w:u w:val="single"/>
        </w:rPr>
        <w:t>:</w:t>
      </w:r>
      <w:r>
        <w:rPr>
          <w:rFonts w:ascii="Arial" w:hAnsi="Arial" w:cs="Arial"/>
          <w:color w:val="555555"/>
          <w:sz w:val="21"/>
          <w:szCs w:val="21"/>
        </w:rPr>
        <w:t xml:space="preserve"> Формирование познавательных действий, развитие познавательной мотивации, воображения.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i/>
          <w:color w:val="555555"/>
          <w:sz w:val="28"/>
          <w:szCs w:val="28"/>
        </w:rPr>
      </w:pPr>
      <w:r w:rsidRPr="00DD269A">
        <w:rPr>
          <w:rFonts w:ascii="Arial" w:hAnsi="Arial" w:cs="Arial"/>
          <w:bCs/>
          <w:i/>
          <w:color w:val="555555"/>
          <w:sz w:val="28"/>
          <w:szCs w:val="28"/>
        </w:rPr>
        <w:t>Предпосылки учебной деятельности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умение слышать и слушать.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i/>
          <w:color w:val="555555"/>
          <w:sz w:val="28"/>
          <w:szCs w:val="28"/>
        </w:rPr>
      </w:pPr>
      <w:r w:rsidRPr="00DD269A">
        <w:rPr>
          <w:rFonts w:ascii="Arial" w:hAnsi="Arial" w:cs="Arial"/>
          <w:bCs/>
          <w:i/>
          <w:color w:val="555555"/>
          <w:sz w:val="28"/>
          <w:szCs w:val="28"/>
        </w:rPr>
        <w:t>Предварительная работа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. Чтение русских народных сказок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. Рассматривание иллюстраций к русским народным сказкам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Обыгрывание сказки «Волк и семеро козлят» с помощью настольного театра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4. Разгадывание загадок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5. Настольная игра «Сложи сказку», пазлы по сказкам, дидактическая игра по сказкам «Выкладывание сюжетных картинок в определённой последовательности».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i/>
          <w:color w:val="555555"/>
          <w:sz w:val="28"/>
          <w:szCs w:val="28"/>
        </w:rPr>
      </w:pPr>
      <w:r w:rsidRPr="00DD269A">
        <w:rPr>
          <w:rFonts w:ascii="Arial" w:hAnsi="Arial" w:cs="Arial"/>
          <w:bCs/>
          <w:i/>
          <w:color w:val="555555"/>
          <w:sz w:val="28"/>
          <w:szCs w:val="28"/>
        </w:rPr>
        <w:t>Оборудование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. Волшебный клубочек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. Чудо - дерево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Настольный театр по сказке «Колобок»; «Репка»; «Теремок»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36"/>
          <w:szCs w:val="36"/>
        </w:rPr>
      </w:pPr>
      <w:r w:rsidRPr="00DD269A">
        <w:rPr>
          <w:rFonts w:ascii="Arial" w:hAnsi="Arial" w:cs="Arial"/>
          <w:b/>
          <w:bCs/>
          <w:color w:val="555555"/>
          <w:sz w:val="36"/>
          <w:szCs w:val="36"/>
        </w:rPr>
        <w:lastRenderedPageBreak/>
        <w:t>Ход занятия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8"/>
          <w:szCs w:val="28"/>
        </w:rPr>
      </w:pPr>
      <w:r w:rsidRPr="00DD269A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Организационный момент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Ребята, я очень люблю сказки, а вы их любите?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Да!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ейчас мы с вами отправимся в путешествие к русским народным сказкам. Эти сказки сочинил русский народ.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8"/>
          <w:szCs w:val="28"/>
        </w:rPr>
      </w:pPr>
      <w:r w:rsidRPr="00DD269A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Основная часть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гости сказочка идет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на встречи с вами ждет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ного сказок есть на свете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казки эти любят дети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Давайте встанем в круг, крепко возьмемся за руки и произнесем волшебные слова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круг скорее становитесь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репко за руки держитесь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аз, два, три, четыре, пять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казку будем начинать.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8"/>
          <w:szCs w:val="28"/>
        </w:rPr>
      </w:pPr>
      <w:r w:rsidRPr="00DD269A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Сюрпризный момент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</w:rPr>
        <w:t>Открывается дверь, появляется волшебный клубок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й, ребята, смотрите, большой волшебный клубочек, пусть он сегодня укажет нам путь. Куда он покатится, в ту сказку мы и пойдем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</w:rPr>
        <w:t>(Воспитатель бросает волшебный клубок, клубок катится к героям сказки «Колобок»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Волшебный клубочек привел нас в гости к первой сказке. Отгадайте сказку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555555"/>
          <w:sz w:val="21"/>
          <w:szCs w:val="21"/>
          <w:u w:val="single"/>
        </w:rPr>
        <w:t>Загадка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сказочке живет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н не ёжик и не кот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з муки он был печен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На сметане был мешен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окошке он студился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 дорожке он катился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ыл он весел, был он смел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в пути он песню пел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ъесть его хотел зайчишка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ерый волк и бурый мишка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когда малыш в лесу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стретил рыжую лису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т нее уйти не смог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то за сказка?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Колобок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ижу, сказку вам читали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героя все узнали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</w:rPr>
        <w:t>Воспитатель показывает детям героя сказки, колобка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поседе-Колобку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тыть бы на окошке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о решил он: «Убегу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азомнусь немножко»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Давайте споем песенку колобка и вспомним, с какими героями он встретился в лесу?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Звучит музыка, дети с воспитателем поют песенку и выкладывают на панно героев сказки)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Молодцы! Справились с заданием, вы вспомнили сказку и правильно всех расставили. А теперь немножко поиграем, повторяйте все за мной.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8"/>
          <w:szCs w:val="28"/>
        </w:rPr>
      </w:pPr>
      <w:r w:rsidRPr="00DD269A">
        <w:rPr>
          <w:rFonts w:ascii="Arial" w:hAnsi="Arial" w:cs="Arial"/>
          <w:b/>
          <w:bCs/>
          <w:iCs/>
          <w:color w:val="555555"/>
          <w:sz w:val="28"/>
          <w:szCs w:val="28"/>
          <w:u w:val="single"/>
        </w:rPr>
        <w:t>Пальчиковая гимнастика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. Жили-были дед да баба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поляне у реки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(Стучим кулачком о кулачок.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. И любили очень-очень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 сметане колобки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(Сжимаем, разжимаем кулачки.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Хоть у бабки мало силы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абка тесто замесила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(Встряхиваем кисти рук.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4. Ну, а бабушкина внучка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олобок катала в ручках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(Трем ладошки.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5. Вышел ровный, вышел гладкий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соленый и не сладкий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(Гладим поочередно руки.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6. Очень круглый, очень вкусный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аже есть его мне грустно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(Хлопаем в ладоши.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</w:rPr>
        <w:t>(Воспитатель или ребёнок бросает волшебный клубок, клубок катится к столу, на котором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i/>
          <w:iCs/>
          <w:color w:val="555555"/>
          <w:sz w:val="21"/>
          <w:szCs w:val="21"/>
        </w:rPr>
        <w:t>оформлена выставка иллюстраций по сказкам «Репка», «Колобок», «Теремок», «Маша и медведь»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 w:rsidRPr="003A65DC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Игра: «Узнай сказку»</w:t>
      </w:r>
      <w:r w:rsidRPr="003A65DC">
        <w:rPr>
          <w:rFonts w:ascii="Arial" w:hAnsi="Arial" w:cs="Arial"/>
          <w:color w:val="555555"/>
          <w:sz w:val="28"/>
          <w:szCs w:val="28"/>
          <w:u w:val="single"/>
        </w:rPr>
        <w:t> </w:t>
      </w:r>
      <w:r w:rsidRPr="003A65DC">
        <w:rPr>
          <w:rFonts w:ascii="Arial" w:hAnsi="Arial" w:cs="Arial"/>
          <w:color w:val="555555"/>
          <w:sz w:val="21"/>
          <w:szCs w:val="21"/>
        </w:rPr>
        <w:t>(по иллюстрации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Цель:</w:t>
      </w:r>
      <w:r>
        <w:rPr>
          <w:rFonts w:ascii="Arial" w:hAnsi="Arial" w:cs="Arial"/>
          <w:color w:val="555555"/>
          <w:sz w:val="21"/>
          <w:szCs w:val="21"/>
        </w:rPr>
        <w:t> развитие зрительного внимания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а сейчас мы пришли в гости, здесь живет много русских народных сказок. Давайте отгадаем, какие это сказки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то за сказка: кошка, внучка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ышь, ещё собака Жучка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ду с бабой помогали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орнеплоды собирали?</w:t>
      </w:r>
      <w:r>
        <w:rPr>
          <w:rFonts w:ascii="Arial" w:hAnsi="Arial" w:cs="Arial"/>
          <w:i/>
          <w:iCs/>
          <w:color w:val="555555"/>
          <w:sz w:val="21"/>
          <w:szCs w:val="21"/>
        </w:rPr>
        <w:t> (Репка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lastRenderedPageBreak/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Сейчас мы будем рассказывать сказку вместе. Я начну, а вы, кто знает эту сказку, мне помогайте «Посадил дед… (репку), выросла репка (большая – пребольшая) и т. д.»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рассказ сопровождается показом персонажей из настольного театра)</w:t>
      </w:r>
      <w:r>
        <w:rPr>
          <w:rFonts w:ascii="Arial" w:hAnsi="Arial" w:cs="Arial"/>
          <w:color w:val="555555"/>
          <w:sz w:val="21"/>
          <w:szCs w:val="21"/>
        </w:rPr>
        <w:t>. Молодцы!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 w:rsidRPr="003A65DC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Игра: «Узнай сказку»</w:t>
      </w:r>
      <w:r>
        <w:rPr>
          <w:rFonts w:ascii="Arial" w:hAnsi="Arial" w:cs="Arial"/>
          <w:color w:val="555555"/>
          <w:sz w:val="21"/>
          <w:szCs w:val="21"/>
        </w:rPr>
        <w:t> (по отрывку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Цель:</w:t>
      </w:r>
      <w:r>
        <w:rPr>
          <w:rFonts w:ascii="Arial" w:hAnsi="Arial" w:cs="Arial"/>
          <w:color w:val="555555"/>
          <w:sz w:val="21"/>
          <w:szCs w:val="21"/>
        </w:rPr>
        <w:t> развитие слухового внимания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Теперь послушайте отрывок из знакомой вам русской народной сказки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воспитатель читает отрывок по сказке «Маша и медведь», дети отгадывают.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се минуточку вниманья!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казку я хочу начать…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Этой сказочки названье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спешите отгадать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садись на пенек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ешь пирожок!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си бабушке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си дедушке! (Маша и медведь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Молодцы, правильно ответили, а сейчас мы превратимся в маленьких медвежат</w:t>
      </w:r>
    </w:p>
    <w:p w:rsidR="003A65DC" w:rsidRP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8"/>
          <w:szCs w:val="28"/>
        </w:rPr>
      </w:pPr>
      <w:r w:rsidRPr="003A65DC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Физ.</w:t>
      </w:r>
      <w:r>
        <w:rPr>
          <w:rFonts w:ascii="Arial" w:hAnsi="Arial" w:cs="Arial"/>
          <w:b/>
          <w:bCs/>
          <w:color w:val="555555"/>
          <w:sz w:val="28"/>
          <w:szCs w:val="28"/>
          <w:u w:val="single"/>
        </w:rPr>
        <w:t xml:space="preserve"> </w:t>
      </w:r>
      <w:r w:rsidRPr="003A65DC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Минутка</w:t>
      </w:r>
      <w:r>
        <w:rPr>
          <w:rFonts w:ascii="Arial" w:hAnsi="Arial" w:cs="Arial"/>
          <w:b/>
          <w:bCs/>
          <w:color w:val="555555"/>
          <w:sz w:val="28"/>
          <w:szCs w:val="28"/>
          <w:u w:val="single"/>
        </w:rPr>
        <w:t xml:space="preserve"> </w:t>
      </w:r>
      <w:r w:rsidRPr="003A65DC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«Медвежата в чаще жили»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едвежата в чаще жили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оловой своей крутили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так, вот так – головой своей крутили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поворачиваем голову вправо и влево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едвежата мёд искали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ружно дерево качали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так, вот так – дружно дерево качали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наклоны туловищем вправо и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i/>
          <w:iCs/>
          <w:color w:val="555555"/>
          <w:sz w:val="21"/>
          <w:szCs w:val="21"/>
        </w:rPr>
        <w:t>влево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вразвалочку ходили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И из речки воду пили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так, вот так и из речки воду пили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наклоны вперёд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ещё они плясали! Дружно лапы поднимали!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так, вот так кверху лапы поднимали!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поднимаем попеременно ручки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болотце на пути! Как его нам перейти?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ыг да скок! Прыг да скок! Веселей скачи дружок!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прыжки вверх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Поиграли, отдохнули, теперь мы можем двигаться дальше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</w:rPr>
        <w:t>(Воспитатель бросает волшебный клубок, дети идут за клубочком, подходят к дереву, на котором висят яркие мешочки с цветными бантиками)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у наших у ворот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удо-дерево растёт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удо, чудо, чудо, чудо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Расчудесное!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е листочки на нём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мешочки на нём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А мешочки на нём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ловно яблоки!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Посмотрите-ка, ребята, вот оно, какое чудо-дерево! Давайте посмотрим, что же это на нем выросло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</w:rPr>
        <w:t>Воспитатель снимает с ветки мешочки и даёт каждому ребёнку, загадывает видео-загадки, дети отгадывают и достают из мешочков героев сказки «Теремок»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8"/>
          <w:szCs w:val="28"/>
          <w:u w:val="single"/>
        </w:rPr>
      </w:pPr>
      <w:r w:rsidRPr="00DD269A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Загадки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. Живёт в норке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рызёт корки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аленькие ножки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оится кошки.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мышка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2. Летом в болоте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ы ее найдете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еленая квакушка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то это?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лягушка)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Маленький, беленький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 лесочку прыг-прыг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 снежочку тык-тык</w:t>
      </w:r>
      <w:r>
        <w:rPr>
          <w:rFonts w:ascii="Arial" w:hAnsi="Arial" w:cs="Arial"/>
          <w:i/>
          <w:iCs/>
          <w:color w:val="555555"/>
          <w:sz w:val="21"/>
          <w:szCs w:val="21"/>
        </w:rPr>
        <w:t> (заяц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4. Кто зимой холодной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Ходит злой, голодный</w:t>
      </w:r>
      <w:r>
        <w:rPr>
          <w:rFonts w:ascii="Arial" w:hAnsi="Arial" w:cs="Arial"/>
          <w:i/>
          <w:iCs/>
          <w:color w:val="555555"/>
          <w:sz w:val="21"/>
          <w:szCs w:val="21"/>
        </w:rPr>
        <w:t> (волк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5. Рыжая плутовка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Хитрая, да ловкая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сарай попала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ур пересчитала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лиса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6. Зимой спит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Летом улья ворошит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медведь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Каждый зверь хорош по-своему. Ребята, а в какой сказке живут эти звери?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ти. «Теремок»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Молодцы!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т под кустиком зверек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линноухий: скок да скок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Ребята, посмотрите, кто это? (</w:t>
      </w:r>
      <w:r>
        <w:rPr>
          <w:rFonts w:ascii="Arial" w:hAnsi="Arial" w:cs="Arial"/>
          <w:i/>
          <w:iCs/>
          <w:color w:val="555555"/>
          <w:sz w:val="21"/>
          <w:szCs w:val="21"/>
        </w:rPr>
        <w:t>воспитатель показывает зайчика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Дети.</w:t>
      </w:r>
      <w:r>
        <w:rPr>
          <w:rFonts w:ascii="Arial" w:hAnsi="Arial" w:cs="Arial"/>
          <w:color w:val="555555"/>
          <w:sz w:val="21"/>
          <w:szCs w:val="21"/>
        </w:rPr>
        <w:t> Зайчик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Ребята, а наш зайчик сидит и плачет, покажите, как зайчик плачет?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дети изображают плачущего зайчика). </w:t>
      </w:r>
      <w:r>
        <w:rPr>
          <w:rFonts w:ascii="Arial" w:hAnsi="Arial" w:cs="Arial"/>
          <w:color w:val="555555"/>
          <w:sz w:val="21"/>
          <w:szCs w:val="21"/>
        </w:rPr>
        <w:t>Кто обидел зайчика, давайте узнаем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Как настали холода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ом слепила изо льда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рело солнце день за днём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растаял этот дом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ыгнала она косого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з домишка лубяного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о пришёл петух с косой —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нова в домике косой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то в далёкие леса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всегда ушла? ...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лиса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. </w:t>
      </w:r>
      <w:r>
        <w:rPr>
          <w:rFonts w:ascii="Arial" w:hAnsi="Arial" w:cs="Arial"/>
          <w:color w:val="555555"/>
          <w:sz w:val="21"/>
          <w:szCs w:val="21"/>
        </w:rPr>
        <w:t>Дети, кто догадался, в какую сказку мы попали? Как она называется?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Дети.</w:t>
      </w:r>
      <w:r>
        <w:rPr>
          <w:rFonts w:ascii="Arial" w:hAnsi="Arial" w:cs="Arial"/>
          <w:color w:val="555555"/>
          <w:sz w:val="21"/>
          <w:szCs w:val="21"/>
        </w:rPr>
        <w:t> «Заячья избушка»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Эта сказка вам знакома?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то лису прогнал из дома? (</w:t>
      </w:r>
      <w:r>
        <w:rPr>
          <w:rFonts w:ascii="Arial" w:hAnsi="Arial" w:cs="Arial"/>
          <w:i/>
          <w:iCs/>
          <w:color w:val="555555"/>
          <w:sz w:val="21"/>
          <w:szCs w:val="21"/>
        </w:rPr>
        <w:t>Петушок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мире много сказок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рустных и смешных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прожить на свете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м нельзя без них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сказке может все случится,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аша сказка впереди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b/>
          <w:bCs/>
          <w:color w:val="555555"/>
          <w:sz w:val="28"/>
          <w:szCs w:val="28"/>
          <w:u w:val="single"/>
        </w:rPr>
      </w:pPr>
      <w:r w:rsidRPr="003A65DC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Игра «Собери сказку»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Цель:</w:t>
      </w:r>
      <w:r>
        <w:rPr>
          <w:rFonts w:ascii="Arial" w:hAnsi="Arial" w:cs="Arial"/>
          <w:color w:val="555555"/>
          <w:sz w:val="21"/>
          <w:szCs w:val="21"/>
        </w:rPr>
        <w:t> развитие мелкой моторики; целостного восприятие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b/>
          <w:bCs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.</w:t>
      </w:r>
      <w:r>
        <w:rPr>
          <w:rFonts w:ascii="Arial" w:hAnsi="Arial" w:cs="Arial"/>
          <w:color w:val="555555"/>
          <w:sz w:val="21"/>
          <w:szCs w:val="21"/>
        </w:rPr>
        <w:t> Ну вот, наше путешествие заканчивается. Наш клубочек, наверное, сильно устал, пусть он немножко отдохнет и поиграет с нами. Мы по сказке походили, В ней все круто изменили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идут на месте)</w:t>
      </w:r>
      <w:r>
        <w:rPr>
          <w:rFonts w:ascii="Arial" w:hAnsi="Arial" w:cs="Arial"/>
          <w:color w:val="555555"/>
          <w:sz w:val="21"/>
          <w:szCs w:val="21"/>
        </w:rPr>
        <w:t>Мы ногами топали,</w:t>
      </w:r>
      <w:r>
        <w:rPr>
          <w:rFonts w:ascii="Arial" w:hAnsi="Arial" w:cs="Arial"/>
          <w:i/>
          <w:iCs/>
          <w:color w:val="555555"/>
          <w:sz w:val="21"/>
          <w:szCs w:val="21"/>
        </w:rPr>
        <w:t> (топают)</w:t>
      </w:r>
      <w:r>
        <w:rPr>
          <w:rFonts w:ascii="Arial" w:hAnsi="Arial" w:cs="Arial"/>
          <w:color w:val="555555"/>
          <w:sz w:val="21"/>
          <w:szCs w:val="21"/>
        </w:rPr>
        <w:t xml:space="preserve">Мы в ладоши </w:t>
      </w:r>
      <w:r>
        <w:rPr>
          <w:rFonts w:ascii="Arial" w:hAnsi="Arial" w:cs="Arial"/>
          <w:color w:val="555555"/>
          <w:sz w:val="21"/>
          <w:szCs w:val="21"/>
        </w:rPr>
        <w:lastRenderedPageBreak/>
        <w:t>хлопали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хлопают)</w:t>
      </w:r>
      <w:r>
        <w:rPr>
          <w:rFonts w:ascii="Arial" w:hAnsi="Arial" w:cs="Arial"/>
          <w:color w:val="555555"/>
          <w:sz w:val="21"/>
          <w:szCs w:val="21"/>
        </w:rPr>
        <w:t>Будут в сказке помнить нас. Наклонились мы на «раз»,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наклонились)</w:t>
      </w:r>
      <w:r>
        <w:rPr>
          <w:rFonts w:ascii="Arial" w:hAnsi="Arial" w:cs="Arial"/>
          <w:color w:val="555555"/>
          <w:sz w:val="21"/>
          <w:szCs w:val="21"/>
        </w:rPr>
        <w:t>На «два» поднимались,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выпрямились)</w:t>
      </w:r>
      <w:r>
        <w:rPr>
          <w:rFonts w:ascii="Arial" w:hAnsi="Arial" w:cs="Arial"/>
          <w:color w:val="555555"/>
          <w:sz w:val="21"/>
          <w:szCs w:val="21"/>
        </w:rPr>
        <w:t>Всем улыбались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улыбнулись)</w:t>
      </w:r>
      <w:r>
        <w:rPr>
          <w:rFonts w:ascii="Arial" w:hAnsi="Arial" w:cs="Arial"/>
          <w:color w:val="555555"/>
          <w:sz w:val="21"/>
          <w:szCs w:val="21"/>
        </w:rPr>
        <w:t>И опять потопали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топают)</w:t>
      </w:r>
      <w:r>
        <w:rPr>
          <w:rFonts w:ascii="Arial" w:hAnsi="Arial" w:cs="Arial"/>
          <w:color w:val="555555"/>
          <w:sz w:val="21"/>
          <w:szCs w:val="21"/>
        </w:rPr>
        <w:t>И ручками похлопали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хлопают)</w:t>
      </w:r>
      <w:r>
        <w:rPr>
          <w:rFonts w:ascii="Arial" w:hAnsi="Arial" w:cs="Arial"/>
          <w:color w:val="555555"/>
          <w:sz w:val="21"/>
          <w:szCs w:val="21"/>
        </w:rPr>
        <w:t>Вот какие молодцы, Вот какие удальцы!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руки на пояс)</w:t>
      </w:r>
      <w:r>
        <w:rPr>
          <w:rFonts w:ascii="Arial" w:hAnsi="Arial" w:cs="Arial"/>
          <w:b/>
          <w:bCs/>
          <w:color w:val="555555"/>
          <w:sz w:val="21"/>
          <w:szCs w:val="21"/>
        </w:rPr>
        <w:t> </w:t>
      </w:r>
    </w:p>
    <w:p w:rsidR="003A65DC" w:rsidRPr="00DD269A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b/>
          <w:bCs/>
          <w:color w:val="555555"/>
          <w:sz w:val="28"/>
          <w:szCs w:val="28"/>
          <w:u w:val="single"/>
        </w:rPr>
      </w:pPr>
      <w:r w:rsidRPr="00DD269A">
        <w:rPr>
          <w:rFonts w:ascii="Arial" w:hAnsi="Arial" w:cs="Arial"/>
          <w:b/>
          <w:bCs/>
          <w:color w:val="555555"/>
          <w:sz w:val="28"/>
          <w:szCs w:val="28"/>
          <w:u w:val="single"/>
        </w:rPr>
        <w:t>Заключительная часть.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i/>
          <w:iCs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 </w:t>
      </w:r>
      <w:r>
        <w:rPr>
          <w:rFonts w:ascii="Arial" w:hAnsi="Arial" w:cs="Arial"/>
          <w:color w:val="555555"/>
          <w:sz w:val="21"/>
          <w:szCs w:val="21"/>
        </w:rPr>
        <w:t>Наш клубочек отдохнул и может показать нам дорогу обратно.</w:t>
      </w:r>
      <w:r>
        <w:rPr>
          <w:rFonts w:ascii="Arial" w:hAnsi="Arial" w:cs="Arial"/>
          <w:i/>
          <w:iCs/>
          <w:color w:val="555555"/>
          <w:sz w:val="21"/>
          <w:szCs w:val="21"/>
        </w:rPr>
        <w:t>(Звучит русская народная мелодия, дети идут за клубочком)</w:t>
      </w:r>
    </w:p>
    <w:p w:rsid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.</w:t>
      </w:r>
      <w:r>
        <w:rPr>
          <w:rFonts w:ascii="Arial" w:hAnsi="Arial" w:cs="Arial"/>
          <w:color w:val="555555"/>
          <w:sz w:val="21"/>
          <w:szCs w:val="21"/>
        </w:rPr>
        <w:t> Ну вот, мы и вернулись.</w:t>
      </w:r>
    </w:p>
    <w:p w:rsidR="003A65DC" w:rsidRPr="003A65DC" w:rsidRDefault="003A65DC" w:rsidP="003A65DC">
      <w:pPr>
        <w:pStyle w:val="a4"/>
        <w:shd w:val="clear" w:color="auto" w:fill="FFFFFF"/>
        <w:spacing w:line="300" w:lineRule="atLeast"/>
        <w:rPr>
          <w:rFonts w:ascii="Arial" w:hAnsi="Arial" w:cs="Arial"/>
          <w:color w:val="555555"/>
          <w:sz w:val="28"/>
          <w:szCs w:val="28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Воспитатель:</w:t>
      </w:r>
      <w:r>
        <w:rPr>
          <w:rFonts w:ascii="Arial" w:hAnsi="Arial" w:cs="Arial"/>
          <w:color w:val="555555"/>
          <w:sz w:val="21"/>
          <w:szCs w:val="21"/>
        </w:rPr>
        <w:t> Вы, ребята, молодцы, вы, ребята, удальцы. А теперь, давайте еще раз вспомним, с какими же сказками мы сегодня повстречались? В какой сказке вам понравилось больше всего? </w:t>
      </w:r>
      <w:r>
        <w:rPr>
          <w:rFonts w:ascii="Arial" w:hAnsi="Arial" w:cs="Arial"/>
          <w:i/>
          <w:iCs/>
          <w:color w:val="555555"/>
          <w:sz w:val="21"/>
          <w:szCs w:val="21"/>
        </w:rPr>
        <w:t>(ответы детей). </w:t>
      </w:r>
      <w:r>
        <w:rPr>
          <w:rFonts w:ascii="Arial" w:hAnsi="Arial" w:cs="Arial"/>
          <w:color w:val="555555"/>
          <w:sz w:val="21"/>
          <w:szCs w:val="21"/>
        </w:rPr>
        <w:t>А сейчас вы можете нарисовать сказку, которая вам больше всего понравилась</w:t>
      </w:r>
      <w:r>
        <w:rPr>
          <w:rFonts w:ascii="Arial" w:hAnsi="Arial" w:cs="Arial"/>
          <w:i/>
          <w:iCs/>
          <w:color w:val="555555"/>
          <w:sz w:val="21"/>
          <w:szCs w:val="21"/>
        </w:rPr>
        <w:t> (на столах лежат листы белой бумаги, карандаши, краски - на выбор детей). </w:t>
      </w:r>
      <w:r>
        <w:rPr>
          <w:rFonts w:ascii="Arial" w:hAnsi="Arial" w:cs="Arial"/>
          <w:color w:val="555555"/>
          <w:sz w:val="21"/>
          <w:szCs w:val="21"/>
        </w:rPr>
        <w:t>На этом наше занятие закончено. Спасибо!</w:t>
      </w:r>
    </w:p>
    <w:p w:rsidR="003A65DC" w:rsidRDefault="003A65DC" w:rsidP="003A65DC">
      <w:pPr>
        <w:tabs>
          <w:tab w:val="left" w:pos="6237"/>
        </w:tabs>
        <w:spacing w:line="276" w:lineRule="auto"/>
        <w:rPr>
          <w:iCs/>
          <w:sz w:val="28"/>
          <w:szCs w:val="28"/>
        </w:rPr>
      </w:pPr>
    </w:p>
    <w:p w:rsidR="002216AD" w:rsidRPr="007B709E" w:rsidRDefault="002216AD" w:rsidP="00E47BF9">
      <w:pPr>
        <w:spacing w:line="360" w:lineRule="auto"/>
        <w:jc w:val="both"/>
        <w:rPr>
          <w:color w:val="000000"/>
          <w:sz w:val="28"/>
          <w:szCs w:val="28"/>
        </w:rPr>
      </w:pPr>
    </w:p>
    <w:sectPr w:rsidR="002216AD" w:rsidRPr="007B709E" w:rsidSect="00540F2D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27E" w:rsidRDefault="00E0627E">
      <w:r>
        <w:separator/>
      </w:r>
    </w:p>
  </w:endnote>
  <w:endnote w:type="continuationSeparator" w:id="1">
    <w:p w:rsidR="00E0627E" w:rsidRDefault="00E0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4" w:rsidRDefault="00651644" w:rsidP="00563F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1644" w:rsidRDefault="00651644" w:rsidP="003D37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4" w:rsidRDefault="00651644" w:rsidP="00563F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0048">
      <w:rPr>
        <w:rStyle w:val="a7"/>
        <w:noProof/>
      </w:rPr>
      <w:t>2</w:t>
    </w:r>
    <w:r>
      <w:rPr>
        <w:rStyle w:val="a7"/>
      </w:rPr>
      <w:fldChar w:fldCharType="end"/>
    </w:r>
  </w:p>
  <w:p w:rsidR="00651644" w:rsidRDefault="00651644" w:rsidP="003D371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4" w:rsidRDefault="00651644">
    <w:pPr>
      <w:pStyle w:val="a5"/>
      <w:jc w:val="right"/>
    </w:pPr>
    <w:fldSimple w:instr=" PAGE   \* MERGEFORMAT ">
      <w:r w:rsidR="002D0048">
        <w:rPr>
          <w:noProof/>
        </w:rPr>
        <w:t>1</w:t>
      </w:r>
    </w:fldSimple>
  </w:p>
  <w:p w:rsidR="00651644" w:rsidRDefault="006516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27E" w:rsidRDefault="00E0627E">
      <w:r>
        <w:separator/>
      </w:r>
    </w:p>
  </w:footnote>
  <w:footnote w:type="continuationSeparator" w:id="1">
    <w:p w:rsidR="00E0627E" w:rsidRDefault="00E06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6AD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A41B6"/>
    <w:multiLevelType w:val="multilevel"/>
    <w:tmpl w:val="4B0E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84093"/>
    <w:multiLevelType w:val="multilevel"/>
    <w:tmpl w:val="168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11808"/>
    <w:multiLevelType w:val="hybridMultilevel"/>
    <w:tmpl w:val="3C48117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CD7"/>
    <w:multiLevelType w:val="hybridMultilevel"/>
    <w:tmpl w:val="82A0A04A"/>
    <w:lvl w:ilvl="0" w:tplc="C0D8C5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4D1E"/>
    <w:multiLevelType w:val="hybridMultilevel"/>
    <w:tmpl w:val="8BEC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0651"/>
    <w:multiLevelType w:val="hybridMultilevel"/>
    <w:tmpl w:val="6F3E180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43361"/>
    <w:multiLevelType w:val="hybridMultilevel"/>
    <w:tmpl w:val="49D28674"/>
    <w:lvl w:ilvl="0" w:tplc="79588F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3B3B26"/>
    <w:multiLevelType w:val="hybridMultilevel"/>
    <w:tmpl w:val="C730301A"/>
    <w:lvl w:ilvl="0" w:tplc="A5DA4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F1432"/>
    <w:multiLevelType w:val="hybridMultilevel"/>
    <w:tmpl w:val="CA34B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865E6"/>
    <w:multiLevelType w:val="hybridMultilevel"/>
    <w:tmpl w:val="D18C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188F"/>
    <w:multiLevelType w:val="hybridMultilevel"/>
    <w:tmpl w:val="00CCF9F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54FA3"/>
    <w:multiLevelType w:val="multilevel"/>
    <w:tmpl w:val="B9B6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D5E71"/>
    <w:multiLevelType w:val="multilevel"/>
    <w:tmpl w:val="B90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F3E74"/>
    <w:multiLevelType w:val="multilevel"/>
    <w:tmpl w:val="4A0A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D5366"/>
    <w:multiLevelType w:val="hybridMultilevel"/>
    <w:tmpl w:val="58D09C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0677F1"/>
    <w:multiLevelType w:val="multilevel"/>
    <w:tmpl w:val="5A5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31B3"/>
    <w:multiLevelType w:val="hybridMultilevel"/>
    <w:tmpl w:val="ABF4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F1B9B"/>
    <w:multiLevelType w:val="multilevel"/>
    <w:tmpl w:val="7DCE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A5666"/>
    <w:multiLevelType w:val="hybridMultilevel"/>
    <w:tmpl w:val="8EAAA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4100C"/>
    <w:multiLevelType w:val="multilevel"/>
    <w:tmpl w:val="8AB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5D1224"/>
    <w:multiLevelType w:val="hybridMultilevel"/>
    <w:tmpl w:val="55F4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9243A"/>
    <w:multiLevelType w:val="hybridMultilevel"/>
    <w:tmpl w:val="00CCF9F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A5F7E"/>
    <w:multiLevelType w:val="hybridMultilevel"/>
    <w:tmpl w:val="79868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46DFD"/>
    <w:multiLevelType w:val="multilevel"/>
    <w:tmpl w:val="965C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770EC"/>
    <w:multiLevelType w:val="hybridMultilevel"/>
    <w:tmpl w:val="ACCC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50C81"/>
    <w:multiLevelType w:val="hybridMultilevel"/>
    <w:tmpl w:val="C9124B6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ED91E96"/>
    <w:multiLevelType w:val="hybridMultilevel"/>
    <w:tmpl w:val="00CCF9F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25F88"/>
    <w:multiLevelType w:val="hybridMultilevel"/>
    <w:tmpl w:val="0314550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556E0"/>
    <w:multiLevelType w:val="multilevel"/>
    <w:tmpl w:val="1A0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DB130B"/>
    <w:multiLevelType w:val="multilevel"/>
    <w:tmpl w:val="5D4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D21670"/>
    <w:multiLevelType w:val="multilevel"/>
    <w:tmpl w:val="EC9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53A48"/>
    <w:multiLevelType w:val="hybridMultilevel"/>
    <w:tmpl w:val="54BE6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868AB"/>
    <w:multiLevelType w:val="hybridMultilevel"/>
    <w:tmpl w:val="698E0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9C2"/>
    <w:multiLevelType w:val="hybridMultilevel"/>
    <w:tmpl w:val="00CCF9F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C32C7"/>
    <w:multiLevelType w:val="hybridMultilevel"/>
    <w:tmpl w:val="6400BB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76645B"/>
    <w:multiLevelType w:val="hybridMultilevel"/>
    <w:tmpl w:val="396AE7F6"/>
    <w:lvl w:ilvl="0" w:tplc="B6102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02C4F"/>
    <w:multiLevelType w:val="hybridMultilevel"/>
    <w:tmpl w:val="0660FC8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6560577"/>
    <w:multiLevelType w:val="hybridMultilevel"/>
    <w:tmpl w:val="9748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7193C"/>
    <w:multiLevelType w:val="hybridMultilevel"/>
    <w:tmpl w:val="8562A3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6"/>
  </w:num>
  <w:num w:numId="2">
    <w:abstractNumId w:val="28"/>
  </w:num>
  <w:num w:numId="3">
    <w:abstractNumId w:val="22"/>
  </w:num>
  <w:num w:numId="4">
    <w:abstractNumId w:val="37"/>
  </w:num>
  <w:num w:numId="5">
    <w:abstractNumId w:val="15"/>
  </w:num>
  <w:num w:numId="6">
    <w:abstractNumId w:val="26"/>
  </w:num>
  <w:num w:numId="7">
    <w:abstractNumId w:val="6"/>
  </w:num>
  <w:num w:numId="8">
    <w:abstractNumId w:val="34"/>
  </w:num>
  <w:num w:numId="9">
    <w:abstractNumId w:val="4"/>
  </w:num>
  <w:num w:numId="10">
    <w:abstractNumId w:val="27"/>
  </w:num>
  <w:num w:numId="11">
    <w:abstractNumId w:val="11"/>
  </w:num>
  <w:num w:numId="12">
    <w:abstractNumId w:val="3"/>
  </w:num>
  <w:num w:numId="13">
    <w:abstractNumId w:val="9"/>
  </w:num>
  <w:num w:numId="14">
    <w:abstractNumId w:val="0"/>
  </w:num>
  <w:num w:numId="15">
    <w:abstractNumId w:val="35"/>
  </w:num>
  <w:num w:numId="16">
    <w:abstractNumId w:val="7"/>
  </w:num>
  <w:num w:numId="17">
    <w:abstractNumId w:val="8"/>
  </w:num>
  <w:num w:numId="18">
    <w:abstractNumId w:val="17"/>
  </w:num>
  <w:num w:numId="19">
    <w:abstractNumId w:val="32"/>
  </w:num>
  <w:num w:numId="20">
    <w:abstractNumId w:val="39"/>
  </w:num>
  <w:num w:numId="21">
    <w:abstractNumId w:val="23"/>
  </w:num>
  <w:num w:numId="22">
    <w:abstractNumId w:val="21"/>
  </w:num>
  <w:num w:numId="23">
    <w:abstractNumId w:val="19"/>
  </w:num>
  <w:num w:numId="24">
    <w:abstractNumId w:val="5"/>
  </w:num>
  <w:num w:numId="25">
    <w:abstractNumId w:val="25"/>
  </w:num>
  <w:num w:numId="26">
    <w:abstractNumId w:val="18"/>
  </w:num>
  <w:num w:numId="27">
    <w:abstractNumId w:val="2"/>
  </w:num>
  <w:num w:numId="28">
    <w:abstractNumId w:val="38"/>
  </w:num>
  <w:num w:numId="29">
    <w:abstractNumId w:val="30"/>
  </w:num>
  <w:num w:numId="30">
    <w:abstractNumId w:val="10"/>
  </w:num>
  <w:num w:numId="31">
    <w:abstractNumId w:val="1"/>
  </w:num>
  <w:num w:numId="32">
    <w:abstractNumId w:val="20"/>
  </w:num>
  <w:num w:numId="33">
    <w:abstractNumId w:val="31"/>
  </w:num>
  <w:num w:numId="34">
    <w:abstractNumId w:val="14"/>
  </w:num>
  <w:num w:numId="35">
    <w:abstractNumId w:val="16"/>
  </w:num>
  <w:num w:numId="36">
    <w:abstractNumId w:val="29"/>
  </w:num>
  <w:num w:numId="37">
    <w:abstractNumId w:val="12"/>
  </w:num>
  <w:num w:numId="38">
    <w:abstractNumId w:val="13"/>
  </w:num>
  <w:num w:numId="39">
    <w:abstractNumId w:val="33"/>
  </w:num>
  <w:num w:numId="40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DAC"/>
    <w:rsid w:val="000165CE"/>
    <w:rsid w:val="00024656"/>
    <w:rsid w:val="0002586C"/>
    <w:rsid w:val="000418E1"/>
    <w:rsid w:val="00054A98"/>
    <w:rsid w:val="00080A70"/>
    <w:rsid w:val="000A4E28"/>
    <w:rsid w:val="000A77B2"/>
    <w:rsid w:val="000B3BF2"/>
    <w:rsid w:val="000B66C4"/>
    <w:rsid w:val="000C0CD1"/>
    <w:rsid w:val="000C295A"/>
    <w:rsid w:val="000C2C2E"/>
    <w:rsid w:val="000C390B"/>
    <w:rsid w:val="000C507A"/>
    <w:rsid w:val="000D21D7"/>
    <w:rsid w:val="000D62EB"/>
    <w:rsid w:val="000F63F0"/>
    <w:rsid w:val="00102739"/>
    <w:rsid w:val="00110E7B"/>
    <w:rsid w:val="00112A0C"/>
    <w:rsid w:val="001351C2"/>
    <w:rsid w:val="00145A0C"/>
    <w:rsid w:val="00155842"/>
    <w:rsid w:val="00166D77"/>
    <w:rsid w:val="00172F36"/>
    <w:rsid w:val="00184D2E"/>
    <w:rsid w:val="001853CD"/>
    <w:rsid w:val="001866B6"/>
    <w:rsid w:val="00197790"/>
    <w:rsid w:val="001B740F"/>
    <w:rsid w:val="001C6BA1"/>
    <w:rsid w:val="001D0B80"/>
    <w:rsid w:val="001D726F"/>
    <w:rsid w:val="001E624A"/>
    <w:rsid w:val="001E6A5A"/>
    <w:rsid w:val="001E6A9C"/>
    <w:rsid w:val="001F0925"/>
    <w:rsid w:val="00200057"/>
    <w:rsid w:val="00205DB2"/>
    <w:rsid w:val="002135EE"/>
    <w:rsid w:val="002178E9"/>
    <w:rsid w:val="002216AD"/>
    <w:rsid w:val="00225AFE"/>
    <w:rsid w:val="00226A42"/>
    <w:rsid w:val="0023439D"/>
    <w:rsid w:val="002361B3"/>
    <w:rsid w:val="002500AF"/>
    <w:rsid w:val="0025098D"/>
    <w:rsid w:val="00253BFC"/>
    <w:rsid w:val="00271057"/>
    <w:rsid w:val="0027453A"/>
    <w:rsid w:val="002861C5"/>
    <w:rsid w:val="00297287"/>
    <w:rsid w:val="002A37E6"/>
    <w:rsid w:val="002D0048"/>
    <w:rsid w:val="002E39B9"/>
    <w:rsid w:val="002E5617"/>
    <w:rsid w:val="002F427D"/>
    <w:rsid w:val="00307095"/>
    <w:rsid w:val="003153F9"/>
    <w:rsid w:val="00323385"/>
    <w:rsid w:val="00333DDB"/>
    <w:rsid w:val="003404DD"/>
    <w:rsid w:val="00347518"/>
    <w:rsid w:val="0034753F"/>
    <w:rsid w:val="00361954"/>
    <w:rsid w:val="003677F2"/>
    <w:rsid w:val="003735A2"/>
    <w:rsid w:val="00384234"/>
    <w:rsid w:val="003A1C0D"/>
    <w:rsid w:val="003A65DC"/>
    <w:rsid w:val="003B2F54"/>
    <w:rsid w:val="003D3279"/>
    <w:rsid w:val="003D3714"/>
    <w:rsid w:val="003D455F"/>
    <w:rsid w:val="003D66AC"/>
    <w:rsid w:val="003E1338"/>
    <w:rsid w:val="003E3DD4"/>
    <w:rsid w:val="003E78E0"/>
    <w:rsid w:val="003F236A"/>
    <w:rsid w:val="003F717E"/>
    <w:rsid w:val="004002D5"/>
    <w:rsid w:val="00407FCD"/>
    <w:rsid w:val="0041656D"/>
    <w:rsid w:val="00420F3F"/>
    <w:rsid w:val="00433870"/>
    <w:rsid w:val="00447D4D"/>
    <w:rsid w:val="0045477C"/>
    <w:rsid w:val="00454E13"/>
    <w:rsid w:val="004655E9"/>
    <w:rsid w:val="004749E0"/>
    <w:rsid w:val="00482BDF"/>
    <w:rsid w:val="00484CDB"/>
    <w:rsid w:val="004B1E18"/>
    <w:rsid w:val="004B3609"/>
    <w:rsid w:val="004B506A"/>
    <w:rsid w:val="004B7D53"/>
    <w:rsid w:val="004C0642"/>
    <w:rsid w:val="004C145D"/>
    <w:rsid w:val="004C1587"/>
    <w:rsid w:val="004D51E4"/>
    <w:rsid w:val="004E2F94"/>
    <w:rsid w:val="004E3305"/>
    <w:rsid w:val="004E73F0"/>
    <w:rsid w:val="00504680"/>
    <w:rsid w:val="00537D61"/>
    <w:rsid w:val="00540F2D"/>
    <w:rsid w:val="00541568"/>
    <w:rsid w:val="00553115"/>
    <w:rsid w:val="00563F77"/>
    <w:rsid w:val="005822CC"/>
    <w:rsid w:val="00582C94"/>
    <w:rsid w:val="00592592"/>
    <w:rsid w:val="00595BAD"/>
    <w:rsid w:val="005C6EBA"/>
    <w:rsid w:val="005E4EAB"/>
    <w:rsid w:val="00615457"/>
    <w:rsid w:val="00616C7E"/>
    <w:rsid w:val="0063431F"/>
    <w:rsid w:val="00651644"/>
    <w:rsid w:val="006552AD"/>
    <w:rsid w:val="00662E12"/>
    <w:rsid w:val="006A08FB"/>
    <w:rsid w:val="006A383F"/>
    <w:rsid w:val="006B3A16"/>
    <w:rsid w:val="006C31CC"/>
    <w:rsid w:val="006C555F"/>
    <w:rsid w:val="00704634"/>
    <w:rsid w:val="00714BB2"/>
    <w:rsid w:val="007156FA"/>
    <w:rsid w:val="00721885"/>
    <w:rsid w:val="007302FA"/>
    <w:rsid w:val="00730B34"/>
    <w:rsid w:val="007373E8"/>
    <w:rsid w:val="00777FC6"/>
    <w:rsid w:val="00783CEF"/>
    <w:rsid w:val="007B709E"/>
    <w:rsid w:val="007B75BD"/>
    <w:rsid w:val="007D5D68"/>
    <w:rsid w:val="007D7B39"/>
    <w:rsid w:val="007F12B9"/>
    <w:rsid w:val="007F1644"/>
    <w:rsid w:val="00803858"/>
    <w:rsid w:val="00803C7D"/>
    <w:rsid w:val="0082729F"/>
    <w:rsid w:val="00837F14"/>
    <w:rsid w:val="0084225A"/>
    <w:rsid w:val="008424F8"/>
    <w:rsid w:val="00843252"/>
    <w:rsid w:val="00846063"/>
    <w:rsid w:val="008613BA"/>
    <w:rsid w:val="008638E2"/>
    <w:rsid w:val="0087626D"/>
    <w:rsid w:val="008849FE"/>
    <w:rsid w:val="008B7E0B"/>
    <w:rsid w:val="008C03ED"/>
    <w:rsid w:val="008D4431"/>
    <w:rsid w:val="008E3D6F"/>
    <w:rsid w:val="008F2352"/>
    <w:rsid w:val="009117E1"/>
    <w:rsid w:val="0091490E"/>
    <w:rsid w:val="00914BCD"/>
    <w:rsid w:val="0092562B"/>
    <w:rsid w:val="009445D2"/>
    <w:rsid w:val="0095429D"/>
    <w:rsid w:val="0096152C"/>
    <w:rsid w:val="0097063D"/>
    <w:rsid w:val="009C1110"/>
    <w:rsid w:val="009C1FF8"/>
    <w:rsid w:val="009C21F2"/>
    <w:rsid w:val="009C3271"/>
    <w:rsid w:val="009D1635"/>
    <w:rsid w:val="009E2A85"/>
    <w:rsid w:val="009F5269"/>
    <w:rsid w:val="00A03C20"/>
    <w:rsid w:val="00A21D6B"/>
    <w:rsid w:val="00A4146D"/>
    <w:rsid w:val="00A52EF2"/>
    <w:rsid w:val="00A5534A"/>
    <w:rsid w:val="00A616EE"/>
    <w:rsid w:val="00A64DB2"/>
    <w:rsid w:val="00A70D79"/>
    <w:rsid w:val="00A92C70"/>
    <w:rsid w:val="00AA0A02"/>
    <w:rsid w:val="00AB2A61"/>
    <w:rsid w:val="00AD5A83"/>
    <w:rsid w:val="00AE11CA"/>
    <w:rsid w:val="00B108EB"/>
    <w:rsid w:val="00B20658"/>
    <w:rsid w:val="00B21A69"/>
    <w:rsid w:val="00B24E33"/>
    <w:rsid w:val="00B36612"/>
    <w:rsid w:val="00B449BA"/>
    <w:rsid w:val="00B56739"/>
    <w:rsid w:val="00B66DD3"/>
    <w:rsid w:val="00B72D92"/>
    <w:rsid w:val="00B74497"/>
    <w:rsid w:val="00BC1DF5"/>
    <w:rsid w:val="00BE6404"/>
    <w:rsid w:val="00C02746"/>
    <w:rsid w:val="00C04439"/>
    <w:rsid w:val="00C05F45"/>
    <w:rsid w:val="00C44E7B"/>
    <w:rsid w:val="00C46CEA"/>
    <w:rsid w:val="00C60A7F"/>
    <w:rsid w:val="00C7361D"/>
    <w:rsid w:val="00C74784"/>
    <w:rsid w:val="00C9081D"/>
    <w:rsid w:val="00CA1BBF"/>
    <w:rsid w:val="00CA6970"/>
    <w:rsid w:val="00CB6FE1"/>
    <w:rsid w:val="00CC44B9"/>
    <w:rsid w:val="00CC6EDC"/>
    <w:rsid w:val="00CE664B"/>
    <w:rsid w:val="00CF1BEB"/>
    <w:rsid w:val="00D01789"/>
    <w:rsid w:val="00D11C7E"/>
    <w:rsid w:val="00D24FB7"/>
    <w:rsid w:val="00D268B2"/>
    <w:rsid w:val="00D27E67"/>
    <w:rsid w:val="00D40495"/>
    <w:rsid w:val="00D43805"/>
    <w:rsid w:val="00D47234"/>
    <w:rsid w:val="00D47CCD"/>
    <w:rsid w:val="00D558EB"/>
    <w:rsid w:val="00D564F6"/>
    <w:rsid w:val="00D60E2E"/>
    <w:rsid w:val="00D65F44"/>
    <w:rsid w:val="00D6759C"/>
    <w:rsid w:val="00D723D9"/>
    <w:rsid w:val="00D90A3B"/>
    <w:rsid w:val="00D974DF"/>
    <w:rsid w:val="00DD269A"/>
    <w:rsid w:val="00DD3FD3"/>
    <w:rsid w:val="00DD7A44"/>
    <w:rsid w:val="00DE5F39"/>
    <w:rsid w:val="00DF7B77"/>
    <w:rsid w:val="00E01986"/>
    <w:rsid w:val="00E05A37"/>
    <w:rsid w:val="00E0627E"/>
    <w:rsid w:val="00E0725D"/>
    <w:rsid w:val="00E123D9"/>
    <w:rsid w:val="00E47BF9"/>
    <w:rsid w:val="00E50F64"/>
    <w:rsid w:val="00E617DE"/>
    <w:rsid w:val="00E643F0"/>
    <w:rsid w:val="00E7312B"/>
    <w:rsid w:val="00E734F5"/>
    <w:rsid w:val="00E81670"/>
    <w:rsid w:val="00E860C9"/>
    <w:rsid w:val="00E87715"/>
    <w:rsid w:val="00EA2F68"/>
    <w:rsid w:val="00EA3443"/>
    <w:rsid w:val="00EB56E5"/>
    <w:rsid w:val="00EC3F21"/>
    <w:rsid w:val="00EE2442"/>
    <w:rsid w:val="00F11512"/>
    <w:rsid w:val="00F16ECC"/>
    <w:rsid w:val="00F17DAC"/>
    <w:rsid w:val="00F2080D"/>
    <w:rsid w:val="00F45EEA"/>
    <w:rsid w:val="00F51A52"/>
    <w:rsid w:val="00F86C2D"/>
    <w:rsid w:val="00F96736"/>
    <w:rsid w:val="00FB5402"/>
    <w:rsid w:val="00FC100C"/>
    <w:rsid w:val="00FC4D40"/>
    <w:rsid w:val="00FC6678"/>
    <w:rsid w:val="00FC69ED"/>
    <w:rsid w:val="00FD5319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D3F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D3FD3"/>
    <w:rPr>
      <w:b/>
      <w:bCs/>
      <w:i/>
      <w:iCs/>
      <w:sz w:val="26"/>
      <w:szCs w:val="26"/>
      <w:lang w:val="ru-RU" w:eastAsia="ru-RU" w:bidi="ar-SA"/>
    </w:rPr>
  </w:style>
  <w:style w:type="character" w:styleId="a3">
    <w:name w:val="Hyperlink"/>
    <w:semiHidden/>
    <w:unhideWhenUsed/>
    <w:rsid w:val="00DD3FD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3FD3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DD3FD3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3D37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14"/>
  </w:style>
  <w:style w:type="table" w:styleId="a8">
    <w:name w:val="Table Grid"/>
    <w:basedOn w:val="a1"/>
    <w:rsid w:val="004E3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542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5429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429D"/>
    <w:rPr>
      <w:sz w:val="24"/>
      <w:szCs w:val="24"/>
    </w:rPr>
  </w:style>
  <w:style w:type="character" w:customStyle="1" w:styleId="ab">
    <w:name w:val="Основной текст Знак"/>
    <w:link w:val="ac"/>
    <w:semiHidden/>
    <w:locked/>
    <w:rsid w:val="00FC100C"/>
    <w:rPr>
      <w:sz w:val="24"/>
      <w:lang w:val="ru-RU" w:eastAsia="ru-RU" w:bidi="ar-SA"/>
    </w:rPr>
  </w:style>
  <w:style w:type="paragraph" w:styleId="ac">
    <w:name w:val="Body Text"/>
    <w:basedOn w:val="a"/>
    <w:link w:val="ab"/>
    <w:semiHidden/>
    <w:rsid w:val="00FC100C"/>
    <w:pPr>
      <w:jc w:val="both"/>
    </w:pPr>
    <w:rPr>
      <w:szCs w:val="20"/>
    </w:rPr>
  </w:style>
  <w:style w:type="character" w:customStyle="1" w:styleId="ad">
    <w:name w:val="Основной текст с отступом Знак"/>
    <w:link w:val="ae"/>
    <w:locked/>
    <w:rsid w:val="00FC100C"/>
    <w:rPr>
      <w:sz w:val="24"/>
      <w:lang w:val="ru-RU" w:eastAsia="ru-RU" w:bidi="ar-SA"/>
    </w:rPr>
  </w:style>
  <w:style w:type="paragraph" w:styleId="ae">
    <w:name w:val="Body Text Indent"/>
    <w:basedOn w:val="a"/>
    <w:link w:val="ad"/>
    <w:rsid w:val="00FC100C"/>
    <w:pPr>
      <w:ind w:firstLine="426"/>
    </w:pPr>
    <w:rPr>
      <w:szCs w:val="20"/>
    </w:rPr>
  </w:style>
  <w:style w:type="character" w:customStyle="1" w:styleId="2">
    <w:name w:val="Основной текст 2 Знак"/>
    <w:link w:val="20"/>
    <w:semiHidden/>
    <w:locked/>
    <w:rsid w:val="00FC100C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semiHidden/>
    <w:rsid w:val="00FC100C"/>
    <w:pPr>
      <w:spacing w:after="120" w:line="480" w:lineRule="auto"/>
    </w:pPr>
  </w:style>
  <w:style w:type="paragraph" w:styleId="af">
    <w:name w:val="Balloon Text"/>
    <w:basedOn w:val="a"/>
    <w:link w:val="af0"/>
    <w:rsid w:val="00D4380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43805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0165CE"/>
    <w:pPr>
      <w:spacing w:before="100" w:beforeAutospacing="1" w:after="100" w:afterAutospacing="1"/>
    </w:pPr>
  </w:style>
  <w:style w:type="paragraph" w:customStyle="1" w:styleId="name">
    <w:name w:val="name"/>
    <w:basedOn w:val="a"/>
    <w:rsid w:val="000165C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F12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3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66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93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01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4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42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4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0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8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C965-ACA1-4B8E-9414-2D7F32F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INVEST</Company>
  <LinksUpToDate>false</LinksUpToDate>
  <CharactersWithSpaces>1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Ivahnenko</dc:creator>
  <cp:lastModifiedBy>Джульетта</cp:lastModifiedBy>
  <cp:revision>2</cp:revision>
  <cp:lastPrinted>2021-09-21T19:18:00Z</cp:lastPrinted>
  <dcterms:created xsi:type="dcterms:W3CDTF">2021-09-21T19:23:00Z</dcterms:created>
  <dcterms:modified xsi:type="dcterms:W3CDTF">2021-09-21T19:23:00Z</dcterms:modified>
</cp:coreProperties>
</file>